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5B99A" w14:textId="77777777" w:rsidR="00FD1E4E" w:rsidRPr="00204915" w:rsidRDefault="00FD1E4E" w:rsidP="00FD1E4E">
      <w:pPr>
        <w:spacing w:before="0" w:after="0"/>
        <w:jc w:val="center"/>
        <w:rPr>
          <w:rFonts w:ascii="Times New Roman" w:eastAsia="Times New Roman" w:hAnsi="Times New Roman" w:cs="Times New Roman"/>
          <w:szCs w:val="24"/>
          <w:lang w:eastAsia="hr-HR"/>
        </w:rPr>
      </w:pPr>
      <w:r w:rsidRPr="00204915">
        <w:rPr>
          <w:rFonts w:ascii="Times New Roman" w:eastAsia="Times New Roman" w:hAnsi="Times New Roman" w:cs="Times New Roman"/>
          <w:noProof/>
          <w:szCs w:val="24"/>
          <w:lang w:eastAsia="hr-HR"/>
        </w:rPr>
        <w:drawing>
          <wp:inline distT="0" distB="0" distL="0" distR="0" wp14:anchorId="7B700087" wp14:editId="12D133A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915">
        <w:rPr>
          <w:rFonts w:ascii="Times New Roman" w:eastAsia="Times New Roman" w:hAnsi="Times New Roman" w:cs="Times New Roman"/>
          <w:szCs w:val="24"/>
          <w:lang w:eastAsia="hr-HR"/>
        </w:rPr>
        <w:fldChar w:fldCharType="begin"/>
      </w:r>
      <w:r w:rsidRPr="00204915">
        <w:rPr>
          <w:rFonts w:ascii="Times New Roman" w:eastAsia="Times New Roman" w:hAnsi="Times New Roman" w:cs="Times New Roman"/>
          <w:szCs w:val="24"/>
          <w:lang w:eastAsia="hr-HR"/>
        </w:rPr>
        <w:instrText xml:space="preserve"> INCLUDEPICTURE "http://www.inet.hr/~box/images/grb-rh.gif" \* MERGEFORMATINET </w:instrText>
      </w:r>
      <w:r w:rsidRPr="00204915">
        <w:rPr>
          <w:rFonts w:ascii="Times New Roman" w:eastAsia="Times New Roman" w:hAnsi="Times New Roman" w:cs="Times New Roman"/>
          <w:szCs w:val="24"/>
          <w:lang w:eastAsia="hr-HR"/>
        </w:rPr>
        <w:fldChar w:fldCharType="end"/>
      </w:r>
    </w:p>
    <w:p w14:paraId="4CDE2D59" w14:textId="77777777" w:rsidR="00FD1E4E" w:rsidRPr="00204915" w:rsidRDefault="00FD1E4E" w:rsidP="00FD1E4E">
      <w:pPr>
        <w:spacing w:before="60" w:after="1680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204915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027E9876" w14:textId="77777777" w:rsidR="00FD1E4E" w:rsidRPr="00204915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4DAB9446" w14:textId="094F874B" w:rsidR="00FD1E4E" w:rsidRPr="00204915" w:rsidRDefault="00FD1E4E" w:rsidP="00FD1E4E">
      <w:pPr>
        <w:spacing w:before="0" w:after="2400"/>
        <w:jc w:val="right"/>
        <w:rPr>
          <w:rFonts w:ascii="Times New Roman" w:eastAsia="Times New Roman" w:hAnsi="Times New Roman" w:cs="Times New Roman"/>
          <w:szCs w:val="24"/>
          <w:lang w:eastAsia="hr-HR"/>
        </w:rPr>
      </w:pPr>
      <w:r w:rsidRPr="00204915">
        <w:rPr>
          <w:rFonts w:ascii="Times New Roman" w:eastAsia="Times New Roman" w:hAnsi="Times New Roman" w:cs="Times New Roman"/>
          <w:szCs w:val="24"/>
          <w:lang w:eastAsia="hr-HR"/>
        </w:rPr>
        <w:t xml:space="preserve">Zagreb, </w:t>
      </w:r>
      <w:r w:rsidR="00094AA8">
        <w:rPr>
          <w:rFonts w:ascii="Times New Roman" w:eastAsia="Times New Roman" w:hAnsi="Times New Roman" w:cs="Times New Roman"/>
          <w:szCs w:val="24"/>
          <w:lang w:eastAsia="hr-HR"/>
        </w:rPr>
        <w:t>13</w:t>
      </w:r>
      <w:r w:rsidR="0064044E">
        <w:rPr>
          <w:rFonts w:ascii="Times New Roman" w:eastAsia="Times New Roman" w:hAnsi="Times New Roman" w:cs="Times New Roman"/>
          <w:szCs w:val="24"/>
          <w:lang w:eastAsia="hr-HR"/>
        </w:rPr>
        <w:t xml:space="preserve">. </w:t>
      </w:r>
      <w:r w:rsidR="00094AA8">
        <w:rPr>
          <w:rFonts w:ascii="Times New Roman" w:eastAsia="Times New Roman" w:hAnsi="Times New Roman" w:cs="Times New Roman"/>
          <w:szCs w:val="24"/>
          <w:lang w:eastAsia="hr-HR"/>
        </w:rPr>
        <w:t>listopad</w:t>
      </w:r>
      <w:r w:rsidR="0064044E">
        <w:rPr>
          <w:rFonts w:ascii="Times New Roman" w:eastAsia="Times New Roman" w:hAnsi="Times New Roman" w:cs="Times New Roman"/>
          <w:szCs w:val="24"/>
          <w:lang w:eastAsia="hr-HR"/>
        </w:rPr>
        <w:t>a</w:t>
      </w:r>
      <w:r w:rsidR="00E2070B" w:rsidRPr="00204915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673DEE" w:rsidRPr="00204915">
        <w:rPr>
          <w:rFonts w:ascii="Times New Roman" w:eastAsia="Times New Roman" w:hAnsi="Times New Roman" w:cs="Times New Roman"/>
          <w:szCs w:val="24"/>
          <w:lang w:eastAsia="hr-HR"/>
        </w:rPr>
        <w:t>2022</w:t>
      </w:r>
      <w:r w:rsidRPr="00204915">
        <w:rPr>
          <w:rFonts w:ascii="Times New Roman" w:eastAsia="Times New Roman" w:hAnsi="Times New Roman" w:cs="Times New Roman"/>
          <w:szCs w:val="24"/>
          <w:lang w:eastAsia="hr-HR"/>
        </w:rPr>
        <w:t>.</w:t>
      </w:r>
      <w:r w:rsidR="00E2070B" w:rsidRPr="00204915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</w:p>
    <w:p w14:paraId="4A641E1E" w14:textId="77777777" w:rsidR="00FD1E4E" w:rsidRPr="00204915" w:rsidRDefault="00FD1E4E" w:rsidP="00FD1E4E">
      <w:pPr>
        <w:spacing w:before="0" w:after="0" w:line="360" w:lineRule="auto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204915"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________________________________</w:t>
      </w:r>
    </w:p>
    <w:p w14:paraId="18A0C2C4" w14:textId="77777777" w:rsidR="00FD1E4E" w:rsidRPr="00204915" w:rsidRDefault="00FD1E4E" w:rsidP="00FD1E4E">
      <w:pPr>
        <w:tabs>
          <w:tab w:val="right" w:pos="1701"/>
          <w:tab w:val="left" w:pos="1843"/>
        </w:tabs>
        <w:spacing w:before="0" w:after="0" w:line="360" w:lineRule="auto"/>
        <w:ind w:left="1843" w:hanging="1843"/>
        <w:jc w:val="left"/>
        <w:rPr>
          <w:rFonts w:ascii="Times New Roman" w:eastAsia="Times New Roman" w:hAnsi="Times New Roman" w:cs="Times New Roman"/>
          <w:b/>
          <w:smallCaps/>
          <w:szCs w:val="24"/>
          <w:lang w:eastAsia="hr-HR"/>
        </w:rPr>
        <w:sectPr w:rsidR="00FD1E4E" w:rsidRPr="00204915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204915" w:rsidRPr="00204915" w14:paraId="76168A0F" w14:textId="77777777" w:rsidTr="000F49DF">
        <w:tc>
          <w:tcPr>
            <w:tcW w:w="1951" w:type="dxa"/>
          </w:tcPr>
          <w:p w14:paraId="6A5C9B5D" w14:textId="77777777" w:rsidR="00FD1E4E" w:rsidRPr="00204915" w:rsidRDefault="00FD1E4E" w:rsidP="00FD1E4E">
            <w:pPr>
              <w:spacing w:before="0" w:after="0" w:line="360" w:lineRule="auto"/>
              <w:jc w:val="right"/>
              <w:rPr>
                <w:rFonts w:ascii="Times New Roman" w:hAnsi="Times New Roman"/>
                <w:szCs w:val="24"/>
              </w:rPr>
            </w:pPr>
            <w:r w:rsidRPr="00204915">
              <w:rPr>
                <w:rFonts w:ascii="Times New Roman" w:hAnsi="Times New Roman"/>
                <w:b/>
                <w:smallCaps/>
                <w:szCs w:val="24"/>
              </w:rPr>
              <w:t>Predlagatelj</w:t>
            </w:r>
            <w:r w:rsidRPr="00204915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7229" w:type="dxa"/>
          </w:tcPr>
          <w:p w14:paraId="7DC12788" w14:textId="77777777" w:rsidR="00FD1E4E" w:rsidRPr="00204915" w:rsidRDefault="00FD1E4E" w:rsidP="00FD1E4E">
            <w:pPr>
              <w:spacing w:before="0" w:after="0"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204915">
              <w:rPr>
                <w:rFonts w:ascii="Times New Roman" w:hAnsi="Times New Roman"/>
                <w:szCs w:val="24"/>
              </w:rPr>
              <w:t>Ministarstvo mora, prometa i infrastrukture</w:t>
            </w:r>
          </w:p>
        </w:tc>
      </w:tr>
    </w:tbl>
    <w:p w14:paraId="59BB52D1" w14:textId="77777777" w:rsidR="00FD1E4E" w:rsidRPr="00204915" w:rsidRDefault="00FD1E4E" w:rsidP="00FD1E4E">
      <w:pPr>
        <w:spacing w:before="0" w:after="0" w:line="360" w:lineRule="auto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204915"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________________________________</w:t>
      </w:r>
    </w:p>
    <w:p w14:paraId="0264EF06" w14:textId="77777777" w:rsidR="00FD1E4E" w:rsidRPr="00204915" w:rsidRDefault="00FD1E4E" w:rsidP="00FD1E4E">
      <w:pPr>
        <w:tabs>
          <w:tab w:val="right" w:pos="1701"/>
          <w:tab w:val="left" w:pos="1843"/>
        </w:tabs>
        <w:spacing w:before="0" w:after="0" w:line="360" w:lineRule="auto"/>
        <w:ind w:left="1843" w:hanging="1843"/>
        <w:jc w:val="left"/>
        <w:rPr>
          <w:rFonts w:ascii="Times New Roman" w:eastAsia="Times New Roman" w:hAnsi="Times New Roman" w:cs="Times New Roman"/>
          <w:b/>
          <w:smallCaps/>
          <w:szCs w:val="24"/>
          <w:lang w:eastAsia="hr-HR"/>
        </w:rPr>
        <w:sectPr w:rsidR="00FD1E4E" w:rsidRPr="00204915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204915" w:rsidRPr="00204915" w14:paraId="59DF0D2E" w14:textId="77777777" w:rsidTr="000F49DF">
        <w:tc>
          <w:tcPr>
            <w:tcW w:w="1951" w:type="dxa"/>
          </w:tcPr>
          <w:p w14:paraId="75327D83" w14:textId="77777777" w:rsidR="00FD1E4E" w:rsidRPr="00204915" w:rsidRDefault="00FD1E4E" w:rsidP="00FD1E4E">
            <w:pPr>
              <w:spacing w:before="0" w:after="0" w:line="360" w:lineRule="auto"/>
              <w:jc w:val="right"/>
              <w:rPr>
                <w:rFonts w:ascii="Times New Roman" w:hAnsi="Times New Roman"/>
                <w:szCs w:val="24"/>
              </w:rPr>
            </w:pPr>
            <w:r w:rsidRPr="00204915">
              <w:rPr>
                <w:rFonts w:ascii="Times New Roman" w:hAnsi="Times New Roman"/>
                <w:b/>
                <w:smallCaps/>
                <w:szCs w:val="24"/>
              </w:rPr>
              <w:t>Predmet</w:t>
            </w:r>
            <w:r w:rsidRPr="00204915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7229" w:type="dxa"/>
          </w:tcPr>
          <w:p w14:paraId="2D05FD9C" w14:textId="77777777" w:rsidR="00FD1E4E" w:rsidRPr="00204915" w:rsidRDefault="00241A07" w:rsidP="00F6418D">
            <w:pPr>
              <w:spacing w:before="0" w:after="0" w:line="360" w:lineRule="auto"/>
              <w:rPr>
                <w:rFonts w:ascii="Times New Roman" w:hAnsi="Times New Roman"/>
                <w:szCs w:val="24"/>
              </w:rPr>
            </w:pPr>
            <w:r w:rsidRPr="00204915">
              <w:rPr>
                <w:rFonts w:ascii="Times New Roman" w:hAnsi="Times New Roman"/>
                <w:szCs w:val="24"/>
              </w:rPr>
              <w:t>Prijedlog odluke o davanju suglasnosti na Odluku Županijske skupštine Primorsko-goranske županije o izmjenama Odluke o utvrđivanju lučkog područja u lukama otvorenim za javni promet županijskog i lokalnog značaja na području Primorsko-goranske županije</w:t>
            </w:r>
          </w:p>
        </w:tc>
      </w:tr>
    </w:tbl>
    <w:p w14:paraId="5D0990CD" w14:textId="77777777" w:rsidR="00FD1E4E" w:rsidRPr="00204915" w:rsidRDefault="00FD1E4E" w:rsidP="00FD1E4E">
      <w:pPr>
        <w:tabs>
          <w:tab w:val="left" w:pos="1843"/>
        </w:tabs>
        <w:spacing w:before="0" w:after="0" w:line="360" w:lineRule="auto"/>
        <w:ind w:left="1843" w:hanging="1843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204915"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________________________________</w:t>
      </w:r>
    </w:p>
    <w:p w14:paraId="5304E250" w14:textId="77777777" w:rsidR="00FD1E4E" w:rsidRPr="00204915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7D6AE8BB" w14:textId="77777777" w:rsidR="00FD1E4E" w:rsidRPr="00204915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096F4DB1" w14:textId="77777777" w:rsidR="00FD1E4E" w:rsidRPr="00204915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0E04273E" w14:textId="77777777" w:rsidR="00FD1E4E" w:rsidRPr="00204915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506221E1" w14:textId="77777777" w:rsidR="00FD1E4E" w:rsidRPr="00204915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5FBAA2F5" w14:textId="77777777" w:rsidR="00FD1E4E" w:rsidRPr="00204915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160A7244" w14:textId="77777777" w:rsidR="00FD1E4E" w:rsidRPr="00204915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29CE4557" w14:textId="77777777" w:rsidR="00FD1E4E" w:rsidRPr="00204915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6946DBA4" w14:textId="77777777" w:rsidR="00FD1E4E" w:rsidRPr="00204915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5E6515E4" w14:textId="77777777" w:rsidR="00FD1E4E" w:rsidRPr="00204915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6705BA92" w14:textId="77777777" w:rsidR="00FD1E4E" w:rsidRPr="00204915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61D35EB6" w14:textId="77777777" w:rsidR="00FD1E4E" w:rsidRPr="00204915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04E546A2" w14:textId="77777777" w:rsidR="00FD1E4E" w:rsidRPr="00204915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6AD37882" w14:textId="77777777" w:rsidR="00FD1E4E" w:rsidRPr="00204915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4DC31441" w14:textId="77777777" w:rsidR="00FD1E4E" w:rsidRPr="00204915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4FECD35C" w14:textId="77777777" w:rsidR="00FD1E4E" w:rsidRPr="00204915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4B7550C7" w14:textId="77777777" w:rsidR="00FD1E4E" w:rsidRPr="00204915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6EA8D2C2" w14:textId="77777777" w:rsidR="00FD1E4E" w:rsidRPr="00204915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5DAA4EF7" w14:textId="77777777" w:rsidR="00FD1E4E" w:rsidRPr="00204915" w:rsidRDefault="00FD1E4E" w:rsidP="003406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9A4488C" w14:textId="77777777" w:rsidR="00FD1E4E" w:rsidRPr="00204915" w:rsidRDefault="00FD1E4E" w:rsidP="003406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E801580" w14:textId="77777777" w:rsidR="003406D0" w:rsidRPr="00204915" w:rsidRDefault="003406D0" w:rsidP="003406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4915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C705BF" w:rsidRPr="00204915">
        <w:rPr>
          <w:rFonts w:ascii="Times New Roman" w:hAnsi="Times New Roman" w:cs="Times New Roman"/>
          <w:sz w:val="24"/>
          <w:szCs w:val="24"/>
        </w:rPr>
        <w:t>članka 31. stavka 2. Zakona o Vladi Republike Hrvatske (Narodne novine, br. 150/11, 119/14</w:t>
      </w:r>
      <w:r w:rsidR="0027795A" w:rsidRPr="00204915">
        <w:rPr>
          <w:rFonts w:ascii="Times New Roman" w:hAnsi="Times New Roman" w:cs="Times New Roman"/>
          <w:sz w:val="24"/>
          <w:szCs w:val="24"/>
        </w:rPr>
        <w:t>,</w:t>
      </w:r>
      <w:r w:rsidR="00C705BF" w:rsidRPr="00204915">
        <w:rPr>
          <w:rFonts w:ascii="Times New Roman" w:hAnsi="Times New Roman" w:cs="Times New Roman"/>
          <w:sz w:val="24"/>
          <w:szCs w:val="24"/>
        </w:rPr>
        <w:t xml:space="preserve"> 93/16</w:t>
      </w:r>
      <w:r w:rsidR="0027795A" w:rsidRPr="00204915">
        <w:rPr>
          <w:rFonts w:ascii="Times New Roman" w:hAnsi="Times New Roman" w:cs="Times New Roman"/>
          <w:sz w:val="24"/>
          <w:szCs w:val="24"/>
        </w:rPr>
        <w:t xml:space="preserve"> i 116/18)</w:t>
      </w:r>
      <w:r w:rsidR="00C705BF" w:rsidRPr="00204915">
        <w:rPr>
          <w:rFonts w:ascii="Times New Roman" w:hAnsi="Times New Roman" w:cs="Times New Roman"/>
          <w:sz w:val="24"/>
          <w:szCs w:val="24"/>
        </w:rPr>
        <w:t>, a u vezi s član</w:t>
      </w:r>
      <w:r w:rsidR="008860A1" w:rsidRPr="00204915">
        <w:rPr>
          <w:rFonts w:ascii="Times New Roman" w:hAnsi="Times New Roman" w:cs="Times New Roman"/>
          <w:sz w:val="24"/>
          <w:szCs w:val="24"/>
        </w:rPr>
        <w:t>k</w:t>
      </w:r>
      <w:r w:rsidR="00C705BF" w:rsidRPr="00204915">
        <w:rPr>
          <w:rFonts w:ascii="Times New Roman" w:hAnsi="Times New Roman" w:cs="Times New Roman"/>
          <w:sz w:val="24"/>
          <w:szCs w:val="24"/>
        </w:rPr>
        <w:t>om 74. stavkom</w:t>
      </w:r>
      <w:r w:rsidRPr="00204915">
        <w:rPr>
          <w:rFonts w:ascii="Times New Roman" w:hAnsi="Times New Roman" w:cs="Times New Roman"/>
          <w:sz w:val="24"/>
          <w:szCs w:val="24"/>
        </w:rPr>
        <w:t xml:space="preserve"> 1. Zakona o pomorskom dobru i morskim lukama (Narodne novine, br. 158/03, </w:t>
      </w:r>
      <w:r w:rsidR="00946156" w:rsidRPr="00204915">
        <w:rPr>
          <w:rFonts w:ascii="Times New Roman" w:hAnsi="Times New Roman" w:cs="Times New Roman"/>
          <w:sz w:val="24"/>
          <w:szCs w:val="24"/>
        </w:rPr>
        <w:t>100/04 – Zakon o izmjenama i dopunama Zakona o gradnji</w:t>
      </w:r>
      <w:r w:rsidRPr="00204915">
        <w:rPr>
          <w:rFonts w:ascii="Times New Roman" w:hAnsi="Times New Roman" w:cs="Times New Roman"/>
          <w:sz w:val="24"/>
          <w:szCs w:val="24"/>
        </w:rPr>
        <w:t>, 141/06, 38/09, 123/11</w:t>
      </w:r>
      <w:r w:rsidR="0027795A" w:rsidRPr="00204915">
        <w:rPr>
          <w:rFonts w:ascii="Times New Roman" w:hAnsi="Times New Roman" w:cs="Times New Roman"/>
          <w:sz w:val="24"/>
          <w:szCs w:val="24"/>
        </w:rPr>
        <w:t>-Odluka Ustavnog suda Republike Hrvatske</w:t>
      </w:r>
      <w:r w:rsidR="00E8562B" w:rsidRPr="00204915">
        <w:rPr>
          <w:rFonts w:ascii="Times New Roman" w:hAnsi="Times New Roman" w:cs="Times New Roman"/>
          <w:sz w:val="24"/>
          <w:szCs w:val="24"/>
        </w:rPr>
        <w:t xml:space="preserve">, </w:t>
      </w:r>
      <w:r w:rsidRPr="00204915">
        <w:rPr>
          <w:rFonts w:ascii="Times New Roman" w:hAnsi="Times New Roman" w:cs="Times New Roman"/>
          <w:sz w:val="24"/>
          <w:szCs w:val="24"/>
        </w:rPr>
        <w:t>56/16</w:t>
      </w:r>
      <w:r w:rsidR="00E8562B" w:rsidRPr="00204915">
        <w:rPr>
          <w:rFonts w:ascii="Times New Roman" w:hAnsi="Times New Roman" w:cs="Times New Roman"/>
          <w:sz w:val="24"/>
          <w:szCs w:val="24"/>
        </w:rPr>
        <w:t xml:space="preserve"> i 98/19</w:t>
      </w:r>
      <w:r w:rsidR="00E060BB" w:rsidRPr="00204915">
        <w:rPr>
          <w:rFonts w:ascii="Times New Roman" w:hAnsi="Times New Roman" w:cs="Times New Roman"/>
          <w:sz w:val="24"/>
          <w:szCs w:val="24"/>
        </w:rPr>
        <w:t>),</w:t>
      </w:r>
      <w:r w:rsidRPr="00204915">
        <w:rPr>
          <w:rFonts w:ascii="Times New Roman" w:hAnsi="Times New Roman" w:cs="Times New Roman"/>
          <w:sz w:val="24"/>
          <w:szCs w:val="24"/>
        </w:rPr>
        <w:t xml:space="preserve"> Vlada Republike Hrvatske je na sjednici održanoj ___________________ </w:t>
      </w:r>
      <w:r w:rsidR="00010CB7" w:rsidRPr="00204915">
        <w:rPr>
          <w:rFonts w:ascii="Times New Roman" w:hAnsi="Times New Roman" w:cs="Times New Roman"/>
          <w:sz w:val="24"/>
          <w:szCs w:val="24"/>
        </w:rPr>
        <w:t xml:space="preserve">2022. godine </w:t>
      </w:r>
      <w:r w:rsidRPr="00204915">
        <w:rPr>
          <w:rFonts w:ascii="Times New Roman" w:hAnsi="Times New Roman" w:cs="Times New Roman"/>
          <w:sz w:val="24"/>
          <w:szCs w:val="24"/>
        </w:rPr>
        <w:t>donijela</w:t>
      </w:r>
    </w:p>
    <w:p w14:paraId="72C5A5E4" w14:textId="77777777" w:rsidR="00CC0623" w:rsidRPr="00204915" w:rsidRDefault="00CC0623" w:rsidP="00CC0623">
      <w:pPr>
        <w:pStyle w:val="NoSpacing"/>
        <w:jc w:val="both"/>
        <w:rPr>
          <w:rFonts w:ascii="Arial" w:hAnsi="Arial" w:cs="Arial"/>
        </w:rPr>
      </w:pPr>
    </w:p>
    <w:p w14:paraId="237A063A" w14:textId="77777777" w:rsidR="003406D0" w:rsidRPr="00204915" w:rsidRDefault="003406D0" w:rsidP="00CC0623">
      <w:pPr>
        <w:pStyle w:val="NoSpacing"/>
        <w:jc w:val="both"/>
        <w:rPr>
          <w:rFonts w:ascii="Arial" w:hAnsi="Arial" w:cs="Arial"/>
        </w:rPr>
      </w:pPr>
    </w:p>
    <w:p w14:paraId="1B4DB637" w14:textId="77777777" w:rsidR="00ED7C26" w:rsidRPr="00204915" w:rsidRDefault="00CC0623" w:rsidP="00ED7C26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204915">
        <w:rPr>
          <w:rFonts w:ascii="Times New Roman" w:hAnsi="Times New Roman" w:cs="Times New Roman"/>
          <w:b/>
          <w:sz w:val="24"/>
        </w:rPr>
        <w:t xml:space="preserve">ODLUKU </w:t>
      </w:r>
    </w:p>
    <w:p w14:paraId="0F5418FA" w14:textId="77777777" w:rsidR="00E8562B" w:rsidRPr="00204915" w:rsidRDefault="00E8562B" w:rsidP="00ED7C26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14:paraId="284EDCC1" w14:textId="77777777" w:rsidR="008F5CF8" w:rsidRPr="00204915" w:rsidRDefault="00327FDA" w:rsidP="00327FDA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204915">
        <w:rPr>
          <w:rFonts w:ascii="Times New Roman" w:hAnsi="Times New Roman" w:cs="Times New Roman"/>
          <w:b/>
          <w:sz w:val="24"/>
        </w:rPr>
        <w:t xml:space="preserve">O DAVANJU </w:t>
      </w:r>
      <w:r w:rsidR="008F5CF8" w:rsidRPr="00204915">
        <w:rPr>
          <w:rFonts w:ascii="Times New Roman" w:hAnsi="Times New Roman" w:cs="Times New Roman"/>
          <w:b/>
          <w:sz w:val="24"/>
        </w:rPr>
        <w:t xml:space="preserve">SUGLASNOSTI NA ODLUKU </w:t>
      </w:r>
      <w:r w:rsidR="00F6418D" w:rsidRPr="00204915">
        <w:rPr>
          <w:rFonts w:ascii="Times New Roman" w:hAnsi="Times New Roman" w:cs="Times New Roman"/>
          <w:b/>
          <w:sz w:val="24"/>
        </w:rPr>
        <w:t xml:space="preserve">ŽUPANIJSKE </w:t>
      </w:r>
      <w:r w:rsidR="008F5CF8" w:rsidRPr="00204915">
        <w:rPr>
          <w:rFonts w:ascii="Times New Roman" w:hAnsi="Times New Roman" w:cs="Times New Roman"/>
          <w:b/>
          <w:sz w:val="24"/>
        </w:rPr>
        <w:t>SKUPŠTINE</w:t>
      </w:r>
    </w:p>
    <w:p w14:paraId="747798D9" w14:textId="77777777" w:rsidR="008F5CF8" w:rsidRPr="00204915" w:rsidRDefault="008F5CF8" w:rsidP="00327FDA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204915">
        <w:rPr>
          <w:rFonts w:ascii="Times New Roman" w:hAnsi="Times New Roman" w:cs="Times New Roman"/>
          <w:b/>
          <w:sz w:val="24"/>
        </w:rPr>
        <w:t>PRIMORSKO-GORANSKE ŽUPANIJE</w:t>
      </w:r>
      <w:r w:rsidR="00327FDA" w:rsidRPr="00204915">
        <w:rPr>
          <w:rFonts w:ascii="Times New Roman" w:hAnsi="Times New Roman" w:cs="Times New Roman"/>
          <w:b/>
          <w:sz w:val="24"/>
        </w:rPr>
        <w:t xml:space="preserve"> O IZMJEN</w:t>
      </w:r>
      <w:r w:rsidR="00F6418D" w:rsidRPr="00204915">
        <w:rPr>
          <w:rFonts w:ascii="Times New Roman" w:hAnsi="Times New Roman" w:cs="Times New Roman"/>
          <w:b/>
          <w:sz w:val="24"/>
        </w:rPr>
        <w:t xml:space="preserve">AMA </w:t>
      </w:r>
      <w:r w:rsidRPr="00204915">
        <w:rPr>
          <w:rFonts w:ascii="Times New Roman" w:hAnsi="Times New Roman" w:cs="Times New Roman"/>
          <w:b/>
          <w:sz w:val="24"/>
        </w:rPr>
        <w:t>ODLUKE</w:t>
      </w:r>
    </w:p>
    <w:p w14:paraId="2B2FBAA3" w14:textId="77777777" w:rsidR="00C46D9D" w:rsidRPr="00204915" w:rsidRDefault="00327FDA" w:rsidP="00327FDA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204915">
        <w:rPr>
          <w:rFonts w:ascii="Times New Roman" w:hAnsi="Times New Roman" w:cs="Times New Roman"/>
          <w:b/>
          <w:sz w:val="24"/>
        </w:rPr>
        <w:t xml:space="preserve">O </w:t>
      </w:r>
      <w:r w:rsidR="008F5CF8" w:rsidRPr="00204915">
        <w:rPr>
          <w:rFonts w:ascii="Times New Roman" w:hAnsi="Times New Roman" w:cs="Times New Roman"/>
          <w:b/>
          <w:sz w:val="24"/>
        </w:rPr>
        <w:t>UTVRĐIVANJU</w:t>
      </w:r>
      <w:r w:rsidRPr="00204915">
        <w:rPr>
          <w:rFonts w:ascii="Times New Roman" w:hAnsi="Times New Roman" w:cs="Times New Roman"/>
          <w:b/>
          <w:sz w:val="24"/>
        </w:rPr>
        <w:t xml:space="preserve"> LUČK</w:t>
      </w:r>
      <w:r w:rsidR="008F5CF8" w:rsidRPr="00204915">
        <w:rPr>
          <w:rFonts w:ascii="Times New Roman" w:hAnsi="Times New Roman" w:cs="Times New Roman"/>
          <w:b/>
          <w:sz w:val="24"/>
        </w:rPr>
        <w:t>OG</w:t>
      </w:r>
      <w:r w:rsidRPr="00204915">
        <w:rPr>
          <w:rFonts w:ascii="Times New Roman" w:hAnsi="Times New Roman" w:cs="Times New Roman"/>
          <w:b/>
          <w:sz w:val="24"/>
        </w:rPr>
        <w:t xml:space="preserve"> </w:t>
      </w:r>
      <w:r w:rsidR="008F5CF8" w:rsidRPr="00204915">
        <w:rPr>
          <w:rFonts w:ascii="Times New Roman" w:hAnsi="Times New Roman" w:cs="Times New Roman"/>
          <w:b/>
          <w:sz w:val="24"/>
        </w:rPr>
        <w:t>PODRUČJA U LUKAMA OTVORENIM ZA JAVNI PROMET ŽUPANIJSKOG I LOKALNOG ZNAČAJA NA PODRUČJU PRIMORSKO-GORANSKE ŽUPANIJE</w:t>
      </w:r>
      <w:r w:rsidR="00E2070B" w:rsidRPr="00204915">
        <w:rPr>
          <w:rFonts w:ascii="Times New Roman" w:hAnsi="Times New Roman" w:cs="Times New Roman"/>
          <w:b/>
          <w:sz w:val="24"/>
        </w:rPr>
        <w:t xml:space="preserve"> </w:t>
      </w:r>
    </w:p>
    <w:p w14:paraId="6117D827" w14:textId="77777777" w:rsidR="00E2070B" w:rsidRPr="00204915" w:rsidRDefault="00E2070B" w:rsidP="00327FDA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6ACC414F" w14:textId="77777777" w:rsidR="00CC0623" w:rsidRPr="00204915" w:rsidRDefault="00CC0623" w:rsidP="00CC0623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204915">
        <w:rPr>
          <w:rFonts w:ascii="Times New Roman" w:hAnsi="Times New Roman" w:cs="Times New Roman"/>
          <w:b/>
          <w:sz w:val="24"/>
        </w:rPr>
        <w:t>I.</w:t>
      </w:r>
    </w:p>
    <w:p w14:paraId="38F2582E" w14:textId="77777777" w:rsidR="00CC0623" w:rsidRPr="00204915" w:rsidRDefault="00CC0623" w:rsidP="00CC0623">
      <w:pPr>
        <w:pStyle w:val="NoSpacing"/>
        <w:jc w:val="both"/>
        <w:rPr>
          <w:rFonts w:ascii="Times New Roman" w:hAnsi="Times New Roman" w:cs="Times New Roman"/>
          <w:sz w:val="24"/>
        </w:rPr>
      </w:pPr>
    </w:p>
    <w:p w14:paraId="442DA684" w14:textId="77777777" w:rsidR="00F6418D" w:rsidRPr="00204915" w:rsidRDefault="00CC0623" w:rsidP="00B72786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204915">
        <w:rPr>
          <w:rFonts w:ascii="Times New Roman" w:hAnsi="Times New Roman" w:cs="Times New Roman"/>
          <w:sz w:val="24"/>
        </w:rPr>
        <w:t>Daje s</w:t>
      </w:r>
      <w:r w:rsidR="00F522F8" w:rsidRPr="00204915">
        <w:rPr>
          <w:rFonts w:ascii="Times New Roman" w:hAnsi="Times New Roman" w:cs="Times New Roman"/>
          <w:sz w:val="24"/>
        </w:rPr>
        <w:t xml:space="preserve">e suglasnost na </w:t>
      </w:r>
      <w:r w:rsidR="000B3ACB" w:rsidRPr="00204915">
        <w:rPr>
          <w:rFonts w:ascii="Times New Roman" w:hAnsi="Times New Roman" w:cs="Times New Roman"/>
          <w:sz w:val="24"/>
        </w:rPr>
        <w:t xml:space="preserve">Odluku </w:t>
      </w:r>
      <w:r w:rsidR="00F6418D" w:rsidRPr="00204915">
        <w:rPr>
          <w:rFonts w:ascii="Times New Roman" w:hAnsi="Times New Roman" w:cs="Times New Roman"/>
          <w:sz w:val="24"/>
        </w:rPr>
        <w:t>o izmjenama</w:t>
      </w:r>
      <w:r w:rsidR="000B3ACB" w:rsidRPr="00204915">
        <w:rPr>
          <w:rFonts w:ascii="Times New Roman" w:hAnsi="Times New Roman" w:cs="Times New Roman"/>
          <w:sz w:val="24"/>
        </w:rPr>
        <w:t xml:space="preserve"> Odluke o utvrđivanju lučkog područja u lukama otvorenim za javni promet županijskog i lokalnog značaja na području Primorsko-goranske županije</w:t>
      </w:r>
      <w:r w:rsidR="00E2070B" w:rsidRPr="00204915">
        <w:rPr>
          <w:rFonts w:ascii="Times New Roman" w:hAnsi="Times New Roman" w:cs="Times New Roman"/>
          <w:sz w:val="24"/>
        </w:rPr>
        <w:t xml:space="preserve">, </w:t>
      </w:r>
      <w:r w:rsidRPr="00204915">
        <w:rPr>
          <w:rFonts w:ascii="Times New Roman" w:hAnsi="Times New Roman" w:cs="Times New Roman"/>
          <w:sz w:val="24"/>
        </w:rPr>
        <w:t xml:space="preserve">klase: </w:t>
      </w:r>
      <w:r w:rsidR="00F6418D" w:rsidRPr="00204915">
        <w:rPr>
          <w:rFonts w:ascii="Times New Roman" w:hAnsi="Times New Roman" w:cs="Times New Roman"/>
          <w:sz w:val="24"/>
        </w:rPr>
        <w:t>02</w:t>
      </w:r>
      <w:r w:rsidR="00241A07" w:rsidRPr="00204915">
        <w:rPr>
          <w:rFonts w:ascii="Times New Roman" w:hAnsi="Times New Roman" w:cs="Times New Roman"/>
          <w:sz w:val="24"/>
        </w:rPr>
        <w:t>4</w:t>
      </w:r>
      <w:r w:rsidR="00F6418D" w:rsidRPr="00204915">
        <w:rPr>
          <w:rFonts w:ascii="Times New Roman" w:hAnsi="Times New Roman" w:cs="Times New Roman"/>
          <w:sz w:val="24"/>
        </w:rPr>
        <w:t>-04/2</w:t>
      </w:r>
      <w:r w:rsidR="00241A07" w:rsidRPr="00204915">
        <w:rPr>
          <w:rFonts w:ascii="Times New Roman" w:hAnsi="Times New Roman" w:cs="Times New Roman"/>
          <w:sz w:val="24"/>
        </w:rPr>
        <w:t>2</w:t>
      </w:r>
      <w:r w:rsidR="00F6418D" w:rsidRPr="00204915">
        <w:rPr>
          <w:rFonts w:ascii="Times New Roman" w:hAnsi="Times New Roman" w:cs="Times New Roman"/>
          <w:sz w:val="24"/>
        </w:rPr>
        <w:t>-01/</w:t>
      </w:r>
      <w:r w:rsidR="00241A07" w:rsidRPr="00204915">
        <w:rPr>
          <w:rFonts w:ascii="Times New Roman" w:hAnsi="Times New Roman" w:cs="Times New Roman"/>
          <w:sz w:val="24"/>
        </w:rPr>
        <w:t>1</w:t>
      </w:r>
      <w:r w:rsidRPr="00204915">
        <w:rPr>
          <w:rFonts w:ascii="Times New Roman" w:hAnsi="Times New Roman" w:cs="Times New Roman"/>
          <w:sz w:val="24"/>
        </w:rPr>
        <w:t xml:space="preserve">, urbroja: </w:t>
      </w:r>
      <w:r w:rsidR="00E2070B" w:rsidRPr="00204915">
        <w:rPr>
          <w:rFonts w:ascii="Times New Roman" w:hAnsi="Times New Roman" w:cs="Times New Roman"/>
          <w:sz w:val="24"/>
        </w:rPr>
        <w:t>21</w:t>
      </w:r>
      <w:r w:rsidR="00241A07" w:rsidRPr="00204915">
        <w:rPr>
          <w:rFonts w:ascii="Times New Roman" w:hAnsi="Times New Roman" w:cs="Times New Roman"/>
          <w:sz w:val="24"/>
        </w:rPr>
        <w:t>70-</w:t>
      </w:r>
      <w:r w:rsidR="000B3ACB" w:rsidRPr="00204915">
        <w:rPr>
          <w:rFonts w:ascii="Times New Roman" w:hAnsi="Times New Roman" w:cs="Times New Roman"/>
          <w:sz w:val="24"/>
        </w:rPr>
        <w:t>0</w:t>
      </w:r>
      <w:r w:rsidR="00F6418D" w:rsidRPr="00204915">
        <w:rPr>
          <w:rFonts w:ascii="Times New Roman" w:hAnsi="Times New Roman" w:cs="Times New Roman"/>
          <w:sz w:val="24"/>
        </w:rPr>
        <w:t>1</w:t>
      </w:r>
      <w:r w:rsidR="000B3ACB" w:rsidRPr="00204915">
        <w:rPr>
          <w:rFonts w:ascii="Times New Roman" w:hAnsi="Times New Roman" w:cs="Times New Roman"/>
          <w:sz w:val="24"/>
        </w:rPr>
        <w:t>-</w:t>
      </w:r>
      <w:r w:rsidR="00F6418D" w:rsidRPr="00204915">
        <w:rPr>
          <w:rFonts w:ascii="Times New Roman" w:hAnsi="Times New Roman" w:cs="Times New Roman"/>
          <w:sz w:val="24"/>
        </w:rPr>
        <w:t>01/5-2</w:t>
      </w:r>
      <w:r w:rsidR="00241A07" w:rsidRPr="00204915">
        <w:rPr>
          <w:rFonts w:ascii="Times New Roman" w:hAnsi="Times New Roman" w:cs="Times New Roman"/>
          <w:sz w:val="24"/>
        </w:rPr>
        <w:t>2</w:t>
      </w:r>
      <w:r w:rsidR="00F6418D" w:rsidRPr="00204915">
        <w:rPr>
          <w:rFonts w:ascii="Times New Roman" w:hAnsi="Times New Roman" w:cs="Times New Roman"/>
          <w:sz w:val="24"/>
        </w:rPr>
        <w:t>-6</w:t>
      </w:r>
      <w:r w:rsidR="00241A07" w:rsidRPr="00204915">
        <w:rPr>
          <w:rFonts w:ascii="Times New Roman" w:hAnsi="Times New Roman" w:cs="Times New Roman"/>
          <w:sz w:val="24"/>
        </w:rPr>
        <w:t>2</w:t>
      </w:r>
      <w:r w:rsidRPr="00204915">
        <w:rPr>
          <w:rFonts w:ascii="Times New Roman" w:hAnsi="Times New Roman" w:cs="Times New Roman"/>
          <w:sz w:val="24"/>
        </w:rPr>
        <w:t xml:space="preserve">, koju je donijela </w:t>
      </w:r>
      <w:r w:rsidR="00F6418D" w:rsidRPr="00204915">
        <w:rPr>
          <w:rFonts w:ascii="Times New Roman" w:hAnsi="Times New Roman" w:cs="Times New Roman"/>
          <w:sz w:val="24"/>
        </w:rPr>
        <w:t>Županijska s</w:t>
      </w:r>
      <w:r w:rsidR="00327FDA" w:rsidRPr="00204915">
        <w:rPr>
          <w:rFonts w:ascii="Times New Roman" w:hAnsi="Times New Roman" w:cs="Times New Roman"/>
          <w:sz w:val="24"/>
        </w:rPr>
        <w:t xml:space="preserve">kupština </w:t>
      </w:r>
      <w:r w:rsidR="00F6418D" w:rsidRPr="00204915">
        <w:rPr>
          <w:rFonts w:ascii="Times New Roman" w:hAnsi="Times New Roman" w:cs="Times New Roman"/>
          <w:sz w:val="24"/>
        </w:rPr>
        <w:t>Primorsko-goranske</w:t>
      </w:r>
      <w:r w:rsidR="00327FDA" w:rsidRPr="00204915">
        <w:rPr>
          <w:rFonts w:ascii="Times New Roman" w:hAnsi="Times New Roman" w:cs="Times New Roman"/>
          <w:sz w:val="24"/>
        </w:rPr>
        <w:t xml:space="preserve"> županije</w:t>
      </w:r>
      <w:r w:rsidRPr="00204915">
        <w:rPr>
          <w:rFonts w:ascii="Times New Roman" w:hAnsi="Times New Roman" w:cs="Times New Roman"/>
          <w:sz w:val="24"/>
        </w:rPr>
        <w:t xml:space="preserve"> na sjednici održanoj </w:t>
      </w:r>
      <w:r w:rsidR="00F6418D" w:rsidRPr="00204915">
        <w:rPr>
          <w:rFonts w:ascii="Times New Roman" w:hAnsi="Times New Roman" w:cs="Times New Roman"/>
          <w:sz w:val="24"/>
        </w:rPr>
        <w:t>2</w:t>
      </w:r>
      <w:r w:rsidR="00B72786" w:rsidRPr="00204915">
        <w:rPr>
          <w:rFonts w:ascii="Times New Roman" w:hAnsi="Times New Roman" w:cs="Times New Roman"/>
          <w:sz w:val="24"/>
        </w:rPr>
        <w:t>7</w:t>
      </w:r>
      <w:r w:rsidRPr="00204915">
        <w:rPr>
          <w:rFonts w:ascii="Times New Roman" w:hAnsi="Times New Roman" w:cs="Times New Roman"/>
          <w:sz w:val="24"/>
        </w:rPr>
        <w:t xml:space="preserve">. </w:t>
      </w:r>
      <w:r w:rsidR="00B72786" w:rsidRPr="00204915">
        <w:rPr>
          <w:rFonts w:ascii="Times New Roman" w:hAnsi="Times New Roman" w:cs="Times New Roman"/>
          <w:sz w:val="24"/>
        </w:rPr>
        <w:t>siječnja</w:t>
      </w:r>
      <w:r w:rsidR="008D4B26" w:rsidRPr="00204915">
        <w:rPr>
          <w:rFonts w:ascii="Times New Roman" w:hAnsi="Times New Roman" w:cs="Times New Roman"/>
          <w:sz w:val="24"/>
        </w:rPr>
        <w:t xml:space="preserve"> </w:t>
      </w:r>
      <w:r w:rsidRPr="00204915">
        <w:rPr>
          <w:rFonts w:ascii="Times New Roman" w:hAnsi="Times New Roman" w:cs="Times New Roman"/>
          <w:sz w:val="24"/>
        </w:rPr>
        <w:t>20</w:t>
      </w:r>
      <w:r w:rsidR="00E2070B" w:rsidRPr="00204915">
        <w:rPr>
          <w:rFonts w:ascii="Times New Roman" w:hAnsi="Times New Roman" w:cs="Times New Roman"/>
          <w:sz w:val="24"/>
        </w:rPr>
        <w:t>2</w:t>
      </w:r>
      <w:r w:rsidR="000A41A2" w:rsidRPr="00204915">
        <w:rPr>
          <w:rFonts w:ascii="Times New Roman" w:hAnsi="Times New Roman" w:cs="Times New Roman"/>
          <w:sz w:val="24"/>
        </w:rPr>
        <w:t>2</w:t>
      </w:r>
      <w:r w:rsidR="00E2070B" w:rsidRPr="00204915">
        <w:rPr>
          <w:rFonts w:ascii="Times New Roman" w:hAnsi="Times New Roman" w:cs="Times New Roman"/>
          <w:sz w:val="24"/>
        </w:rPr>
        <w:t xml:space="preserve">. </w:t>
      </w:r>
      <w:r w:rsidR="00EE45AB" w:rsidRPr="00204915">
        <w:rPr>
          <w:rFonts w:ascii="Times New Roman" w:hAnsi="Times New Roman" w:cs="Times New Roman"/>
          <w:sz w:val="24"/>
        </w:rPr>
        <w:t xml:space="preserve">godine, </w:t>
      </w:r>
      <w:r w:rsidR="00631D0E" w:rsidRPr="00204915">
        <w:rPr>
          <w:rFonts w:ascii="Times New Roman" w:hAnsi="Times New Roman" w:cs="Times New Roman"/>
          <w:sz w:val="24"/>
        </w:rPr>
        <w:t xml:space="preserve">a </w:t>
      </w:r>
      <w:r w:rsidR="000B3ACB" w:rsidRPr="00204915">
        <w:rPr>
          <w:rFonts w:ascii="Times New Roman" w:hAnsi="Times New Roman" w:cs="Times New Roman"/>
          <w:sz w:val="24"/>
        </w:rPr>
        <w:t xml:space="preserve">kojom se </w:t>
      </w:r>
      <w:r w:rsidR="00986FB9" w:rsidRPr="00204915">
        <w:rPr>
          <w:rFonts w:ascii="Times New Roman" w:hAnsi="Times New Roman" w:cs="Times New Roman"/>
          <w:sz w:val="24"/>
        </w:rPr>
        <w:t>proširuje</w:t>
      </w:r>
      <w:r w:rsidR="00B72786" w:rsidRPr="00204915">
        <w:rPr>
          <w:rFonts w:ascii="Times New Roman" w:hAnsi="Times New Roman" w:cs="Times New Roman"/>
          <w:sz w:val="24"/>
        </w:rPr>
        <w:t xml:space="preserve"> obuhvat lučkog područja za </w:t>
      </w:r>
      <w:r w:rsidR="001527E3">
        <w:rPr>
          <w:rFonts w:ascii="Times New Roman" w:hAnsi="Times New Roman" w:cs="Times New Roman"/>
          <w:sz w:val="24"/>
        </w:rPr>
        <w:t xml:space="preserve">luku </w:t>
      </w:r>
      <w:r w:rsidR="00B72786" w:rsidRPr="00204915">
        <w:rPr>
          <w:rFonts w:ascii="Times New Roman" w:hAnsi="Times New Roman" w:cs="Times New Roman"/>
          <w:sz w:val="24"/>
        </w:rPr>
        <w:t>Mošćenička Draga</w:t>
      </w:r>
      <w:r w:rsidR="00F25232" w:rsidRPr="00204915">
        <w:rPr>
          <w:rFonts w:ascii="Times New Roman" w:hAnsi="Times New Roman" w:cs="Times New Roman"/>
          <w:sz w:val="24"/>
        </w:rPr>
        <w:t>.</w:t>
      </w:r>
      <w:r w:rsidR="00B72786" w:rsidRPr="00204915">
        <w:rPr>
          <w:rFonts w:ascii="Times New Roman" w:hAnsi="Times New Roman" w:cs="Times New Roman"/>
          <w:sz w:val="24"/>
        </w:rPr>
        <w:t xml:space="preserve"> </w:t>
      </w:r>
    </w:p>
    <w:p w14:paraId="2659EC92" w14:textId="77777777" w:rsidR="00521BDF" w:rsidRPr="00204915" w:rsidRDefault="00521BDF" w:rsidP="00CC0623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14:paraId="62D575FA" w14:textId="77777777" w:rsidR="00CC0623" w:rsidRPr="00204915" w:rsidRDefault="00CC0623" w:rsidP="00CC0623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204915">
        <w:rPr>
          <w:rFonts w:ascii="Times New Roman" w:hAnsi="Times New Roman" w:cs="Times New Roman"/>
          <w:b/>
          <w:sz w:val="24"/>
        </w:rPr>
        <w:t>II.</w:t>
      </w:r>
    </w:p>
    <w:p w14:paraId="321BE8F7" w14:textId="77777777" w:rsidR="00CC0623" w:rsidRPr="00204915" w:rsidRDefault="00CC0623" w:rsidP="00CC0623">
      <w:pPr>
        <w:pStyle w:val="NoSpacing"/>
        <w:jc w:val="both"/>
        <w:rPr>
          <w:rFonts w:ascii="Times New Roman" w:hAnsi="Times New Roman" w:cs="Times New Roman"/>
          <w:sz w:val="24"/>
        </w:rPr>
      </w:pPr>
    </w:p>
    <w:p w14:paraId="73C509D8" w14:textId="77777777" w:rsidR="005407A8" w:rsidRPr="00204915" w:rsidRDefault="005407A8" w:rsidP="005407A8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204915">
        <w:rPr>
          <w:rFonts w:ascii="Times New Roman" w:hAnsi="Times New Roman" w:cs="Times New Roman"/>
          <w:sz w:val="24"/>
        </w:rPr>
        <w:t>Ova Odluka stupa na snagu dano</w:t>
      </w:r>
      <w:r w:rsidR="003406D0" w:rsidRPr="00204915">
        <w:rPr>
          <w:rFonts w:ascii="Times New Roman" w:hAnsi="Times New Roman" w:cs="Times New Roman"/>
          <w:sz w:val="24"/>
        </w:rPr>
        <w:t>m donošenja, a objavit će se u Narodnim novinama</w:t>
      </w:r>
      <w:r w:rsidRPr="00204915">
        <w:rPr>
          <w:rFonts w:ascii="Times New Roman" w:hAnsi="Times New Roman" w:cs="Times New Roman"/>
          <w:sz w:val="24"/>
        </w:rPr>
        <w:t>.</w:t>
      </w:r>
    </w:p>
    <w:p w14:paraId="6917938F" w14:textId="77777777" w:rsidR="00CC0623" w:rsidRPr="00204915" w:rsidRDefault="00CC0623" w:rsidP="00CC0623">
      <w:pPr>
        <w:pStyle w:val="NoSpacing"/>
        <w:jc w:val="both"/>
        <w:rPr>
          <w:rFonts w:ascii="Arial" w:hAnsi="Arial" w:cs="Arial"/>
        </w:rPr>
      </w:pPr>
    </w:p>
    <w:p w14:paraId="4884CAF6" w14:textId="77777777" w:rsidR="00CC0623" w:rsidRPr="00204915" w:rsidRDefault="00CC0623" w:rsidP="00CC0623">
      <w:pPr>
        <w:pStyle w:val="NoSpacing"/>
        <w:jc w:val="both"/>
        <w:rPr>
          <w:rFonts w:ascii="Arial" w:hAnsi="Arial" w:cs="Arial"/>
        </w:rPr>
      </w:pPr>
    </w:p>
    <w:p w14:paraId="296B1C6E" w14:textId="77777777" w:rsidR="00CC0623" w:rsidRPr="00204915" w:rsidRDefault="00CC0623" w:rsidP="00CC0623">
      <w:pPr>
        <w:pStyle w:val="NoSpacing"/>
        <w:jc w:val="both"/>
        <w:rPr>
          <w:rFonts w:ascii="Arial" w:hAnsi="Arial" w:cs="Arial"/>
        </w:rPr>
      </w:pPr>
    </w:p>
    <w:p w14:paraId="0D2E725E" w14:textId="77777777" w:rsidR="00CC0623" w:rsidRPr="00204915" w:rsidRDefault="00CC0623" w:rsidP="00CC0623">
      <w:pPr>
        <w:pStyle w:val="NoSpacing"/>
        <w:jc w:val="both"/>
        <w:rPr>
          <w:rFonts w:ascii="Arial" w:hAnsi="Arial" w:cs="Arial"/>
        </w:rPr>
      </w:pPr>
    </w:p>
    <w:p w14:paraId="49E641C9" w14:textId="77777777" w:rsidR="00CC0623" w:rsidRPr="00204915" w:rsidRDefault="00CC0623" w:rsidP="00CC0623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204915">
        <w:rPr>
          <w:rFonts w:ascii="Times New Roman" w:hAnsi="Times New Roman" w:cs="Times New Roman"/>
          <w:sz w:val="24"/>
        </w:rPr>
        <w:t>Klasa:</w:t>
      </w:r>
    </w:p>
    <w:p w14:paraId="21769A5B" w14:textId="77777777" w:rsidR="00CC0623" w:rsidRPr="00204915" w:rsidRDefault="00CC0623" w:rsidP="00CC0623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204915">
        <w:rPr>
          <w:rFonts w:ascii="Times New Roman" w:hAnsi="Times New Roman" w:cs="Times New Roman"/>
          <w:sz w:val="24"/>
        </w:rPr>
        <w:t>Ur.broj:</w:t>
      </w:r>
    </w:p>
    <w:p w14:paraId="5E0C62D5" w14:textId="77777777" w:rsidR="00CC0623" w:rsidRPr="00204915" w:rsidRDefault="00CC0623" w:rsidP="00CC0623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204915">
        <w:rPr>
          <w:rFonts w:ascii="Times New Roman" w:hAnsi="Times New Roman" w:cs="Times New Roman"/>
          <w:sz w:val="24"/>
        </w:rPr>
        <w:t>Zagreb,</w:t>
      </w:r>
    </w:p>
    <w:p w14:paraId="1C38740D" w14:textId="77777777" w:rsidR="00CC0623" w:rsidRPr="00204915" w:rsidRDefault="00CC0623" w:rsidP="00CC0623">
      <w:pPr>
        <w:pStyle w:val="NoSpacing"/>
        <w:jc w:val="both"/>
        <w:rPr>
          <w:rFonts w:ascii="Arial" w:hAnsi="Arial" w:cs="Arial"/>
        </w:rPr>
      </w:pPr>
    </w:p>
    <w:p w14:paraId="3CC8D510" w14:textId="77777777" w:rsidR="00CC0623" w:rsidRPr="00204915" w:rsidRDefault="00CC0623" w:rsidP="00CC0623">
      <w:pPr>
        <w:pStyle w:val="NoSpacing"/>
        <w:jc w:val="both"/>
        <w:rPr>
          <w:rFonts w:ascii="Arial" w:hAnsi="Arial" w:cs="Arial"/>
        </w:rPr>
      </w:pPr>
    </w:p>
    <w:p w14:paraId="7FA2A572" w14:textId="77777777" w:rsidR="00CC0623" w:rsidRPr="00204915" w:rsidRDefault="00CC0623" w:rsidP="00CC0623">
      <w:pPr>
        <w:pStyle w:val="NoSpacing"/>
        <w:jc w:val="right"/>
        <w:rPr>
          <w:rFonts w:ascii="Arial" w:hAnsi="Arial" w:cs="Arial"/>
          <w:b/>
        </w:rPr>
      </w:pPr>
    </w:p>
    <w:p w14:paraId="1DB1F011" w14:textId="77777777" w:rsidR="003406D0" w:rsidRPr="00204915" w:rsidRDefault="003406D0" w:rsidP="008F5CF8">
      <w:pPr>
        <w:pStyle w:val="NoSpacing"/>
        <w:ind w:left="567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915">
        <w:rPr>
          <w:rFonts w:ascii="Times New Roman" w:hAnsi="Times New Roman" w:cs="Times New Roman"/>
          <w:b/>
          <w:sz w:val="24"/>
          <w:szCs w:val="24"/>
        </w:rPr>
        <w:t>PREDSJEDNIK</w:t>
      </w:r>
    </w:p>
    <w:p w14:paraId="4E537426" w14:textId="77777777" w:rsidR="003406D0" w:rsidRPr="00204915" w:rsidRDefault="003406D0" w:rsidP="003406D0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29BA394" w14:textId="77777777" w:rsidR="003406D0" w:rsidRPr="00204915" w:rsidRDefault="003406D0" w:rsidP="003406D0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4915">
        <w:rPr>
          <w:rFonts w:ascii="Times New Roman" w:hAnsi="Times New Roman" w:cs="Times New Roman"/>
          <w:b/>
          <w:sz w:val="24"/>
          <w:szCs w:val="24"/>
        </w:rPr>
        <w:t>mr. sc. Andrej Plenković</w:t>
      </w:r>
    </w:p>
    <w:p w14:paraId="57DF536F" w14:textId="77777777" w:rsidR="00657A0C" w:rsidRPr="00204915" w:rsidRDefault="00657A0C">
      <w:pPr>
        <w:spacing w:before="0" w:after="200" w:line="276" w:lineRule="auto"/>
        <w:jc w:val="left"/>
        <w:rPr>
          <w:rFonts w:ascii="Arial" w:eastAsiaTheme="minorEastAsia" w:hAnsi="Arial" w:cs="Arial"/>
          <w:sz w:val="22"/>
          <w:lang w:eastAsia="zh-CN"/>
        </w:rPr>
      </w:pPr>
      <w:r w:rsidRPr="00204915">
        <w:rPr>
          <w:rFonts w:ascii="Arial" w:hAnsi="Arial" w:cs="Arial"/>
        </w:rPr>
        <w:br w:type="page"/>
      </w:r>
    </w:p>
    <w:p w14:paraId="2D90AE1B" w14:textId="77777777" w:rsidR="004623DE" w:rsidRPr="00204915" w:rsidRDefault="004623DE" w:rsidP="00CE3271">
      <w:pPr>
        <w:jc w:val="center"/>
        <w:rPr>
          <w:rFonts w:ascii="Times New Roman" w:hAnsi="Times New Roman" w:cs="Times New Roman"/>
          <w:b/>
          <w:bCs/>
        </w:rPr>
      </w:pPr>
      <w:r w:rsidRPr="00204915">
        <w:rPr>
          <w:rFonts w:ascii="Times New Roman" w:hAnsi="Times New Roman" w:cs="Times New Roman"/>
          <w:b/>
          <w:bCs/>
        </w:rPr>
        <w:lastRenderedPageBreak/>
        <w:t>OBRAZLOŽENJE</w:t>
      </w:r>
    </w:p>
    <w:p w14:paraId="2274010D" w14:textId="77777777" w:rsidR="00E46EE9" w:rsidRPr="00204915" w:rsidRDefault="00E46EE9" w:rsidP="00CE3271">
      <w:pPr>
        <w:jc w:val="center"/>
        <w:rPr>
          <w:rFonts w:ascii="Times New Roman" w:hAnsi="Times New Roman" w:cs="Times New Roman"/>
          <w:b/>
          <w:bCs/>
        </w:rPr>
      </w:pPr>
    </w:p>
    <w:p w14:paraId="57590EE3" w14:textId="77777777" w:rsidR="003406D0" w:rsidRPr="00204915" w:rsidRDefault="003406D0" w:rsidP="008456C7">
      <w:pPr>
        <w:rPr>
          <w:rFonts w:ascii="Times New Roman" w:hAnsi="Times New Roman" w:cs="Times New Roman"/>
          <w:bCs/>
          <w:szCs w:val="24"/>
        </w:rPr>
      </w:pPr>
      <w:r w:rsidRPr="00204915">
        <w:rPr>
          <w:rFonts w:ascii="Times New Roman" w:hAnsi="Times New Roman" w:cs="Times New Roman"/>
          <w:bCs/>
          <w:szCs w:val="24"/>
        </w:rPr>
        <w:t>Temeljem članka 74. stavaka 1. i 2.  Zakona o pomorskom dobru i morskim lukama („Narodne novine“, br. 158/03, 100/04, 141/06, 38/09, 123/11</w:t>
      </w:r>
      <w:r w:rsidR="00631D0E" w:rsidRPr="00204915">
        <w:rPr>
          <w:rFonts w:ascii="Times New Roman" w:hAnsi="Times New Roman" w:cs="Times New Roman"/>
          <w:bCs/>
          <w:szCs w:val="24"/>
        </w:rPr>
        <w:t xml:space="preserve">, </w:t>
      </w:r>
      <w:r w:rsidRPr="00204915">
        <w:rPr>
          <w:rFonts w:ascii="Times New Roman" w:hAnsi="Times New Roman" w:cs="Times New Roman"/>
          <w:bCs/>
          <w:szCs w:val="24"/>
        </w:rPr>
        <w:t>56/16</w:t>
      </w:r>
      <w:r w:rsidR="00E41F74" w:rsidRPr="00204915">
        <w:rPr>
          <w:rFonts w:ascii="Times New Roman" w:hAnsi="Times New Roman" w:cs="Times New Roman"/>
          <w:bCs/>
          <w:szCs w:val="24"/>
        </w:rPr>
        <w:t xml:space="preserve"> i 98/19</w:t>
      </w:r>
      <w:r w:rsidRPr="00204915">
        <w:rPr>
          <w:rFonts w:ascii="Times New Roman" w:hAnsi="Times New Roman" w:cs="Times New Roman"/>
          <w:bCs/>
          <w:szCs w:val="24"/>
        </w:rPr>
        <w:t>), županijska skupština utvrđuje lučko područje za sve luke otvorene za javni promet županijskog i lokalnog značaja na svom području, u skladu s prostornim planovima i uz sugl</w:t>
      </w:r>
      <w:r w:rsidR="000E5ABE" w:rsidRPr="00204915">
        <w:rPr>
          <w:rFonts w:ascii="Times New Roman" w:hAnsi="Times New Roman" w:cs="Times New Roman"/>
          <w:bCs/>
          <w:szCs w:val="24"/>
        </w:rPr>
        <w:t>asnost Vlade Republike Hrvatske,</w:t>
      </w:r>
      <w:r w:rsidR="00631D0E" w:rsidRPr="00204915">
        <w:rPr>
          <w:rFonts w:ascii="Times New Roman" w:hAnsi="Times New Roman" w:cs="Times New Roman"/>
          <w:bCs/>
          <w:szCs w:val="24"/>
        </w:rPr>
        <w:t xml:space="preserve"> </w:t>
      </w:r>
      <w:r w:rsidR="000E5ABE" w:rsidRPr="00204915">
        <w:rPr>
          <w:rFonts w:ascii="Times New Roman" w:hAnsi="Times New Roman" w:cs="Times New Roman"/>
          <w:bCs/>
          <w:szCs w:val="24"/>
        </w:rPr>
        <w:t>a lučka uprava je dužna predložiti promjenu akta o lučkom području ako to zahtijevaju razvojni, gospodarski, administrativni ili drugi razlozi.</w:t>
      </w:r>
      <w:r w:rsidRPr="00204915">
        <w:rPr>
          <w:rFonts w:ascii="Times New Roman" w:hAnsi="Times New Roman" w:cs="Times New Roman"/>
          <w:bCs/>
          <w:szCs w:val="24"/>
        </w:rPr>
        <w:t xml:space="preserve"> </w:t>
      </w:r>
    </w:p>
    <w:p w14:paraId="0E9CF907" w14:textId="77777777" w:rsidR="007D7913" w:rsidRPr="00204915" w:rsidRDefault="007F7B56" w:rsidP="007D7913">
      <w:pPr>
        <w:tabs>
          <w:tab w:val="left" w:pos="851"/>
        </w:tabs>
        <w:rPr>
          <w:rFonts w:ascii="Times New Roman" w:hAnsi="Times New Roman" w:cs="Times New Roman"/>
          <w:bCs/>
        </w:rPr>
      </w:pPr>
      <w:r w:rsidRPr="00204915">
        <w:rPr>
          <w:rFonts w:ascii="Times New Roman" w:hAnsi="Times New Roman" w:cs="Times New Roman"/>
          <w:bCs/>
        </w:rPr>
        <w:t>Sukladno članku 2. stavku 1. točki 4. Zakona o pomorskom dobru i morskim lukama lučko područje luke obuhvaća jedan ili više morskih i kopnenih prostora (lučkih bazena) koji se koriste za obavl</w:t>
      </w:r>
      <w:r w:rsidR="00010CB7" w:rsidRPr="00204915">
        <w:rPr>
          <w:rFonts w:ascii="Times New Roman" w:hAnsi="Times New Roman" w:cs="Times New Roman"/>
          <w:bCs/>
        </w:rPr>
        <w:t xml:space="preserve">janje lučkih djelatnosti, a </w:t>
      </w:r>
      <w:r w:rsidRPr="00204915">
        <w:rPr>
          <w:rFonts w:ascii="Times New Roman" w:hAnsi="Times New Roman" w:cs="Times New Roman"/>
          <w:bCs/>
        </w:rPr>
        <w:t xml:space="preserve">kojima upravlja lučka uprava, a granica lučkog područja je granica pomorskog dobra. </w:t>
      </w:r>
    </w:p>
    <w:p w14:paraId="370A3DDC" w14:textId="77777777" w:rsidR="000F4790" w:rsidRPr="00204915" w:rsidRDefault="000F4790" w:rsidP="007D7913">
      <w:pPr>
        <w:tabs>
          <w:tab w:val="left" w:pos="851"/>
        </w:tabs>
        <w:rPr>
          <w:rFonts w:ascii="Times New Roman" w:hAnsi="Times New Roman" w:cs="Times New Roman"/>
          <w:bCs/>
        </w:rPr>
      </w:pPr>
      <w:r w:rsidRPr="00204915">
        <w:rPr>
          <w:rFonts w:ascii="Times New Roman" w:hAnsi="Times New Roman" w:cs="Times New Roman"/>
          <w:bCs/>
        </w:rPr>
        <w:t>Odlukom o utvrđivanju lučkog područja u lukama otvorenim za javni promet županijskog i lokalnog značaja na području Primorsko-goranske županije („Službene novine</w:t>
      </w:r>
      <w:r w:rsidR="008966C5" w:rsidRPr="00204915">
        <w:rPr>
          <w:rFonts w:ascii="Times New Roman" w:hAnsi="Times New Roman" w:cs="Times New Roman"/>
          <w:bCs/>
        </w:rPr>
        <w:t xml:space="preserve"> P</w:t>
      </w:r>
      <w:r w:rsidRPr="00204915">
        <w:rPr>
          <w:rFonts w:ascii="Times New Roman" w:hAnsi="Times New Roman" w:cs="Times New Roman"/>
          <w:bCs/>
        </w:rPr>
        <w:t>rimorsko-goranske županije“, broj 40/20</w:t>
      </w:r>
      <w:r w:rsidR="000E1090" w:rsidRPr="00204915">
        <w:rPr>
          <w:rFonts w:ascii="Times New Roman" w:hAnsi="Times New Roman" w:cs="Times New Roman"/>
          <w:bCs/>
        </w:rPr>
        <w:t xml:space="preserve"> i 21/21</w:t>
      </w:r>
      <w:r w:rsidRPr="00204915">
        <w:rPr>
          <w:rFonts w:ascii="Times New Roman" w:hAnsi="Times New Roman" w:cs="Times New Roman"/>
          <w:bCs/>
        </w:rPr>
        <w:t>) utvrđen je obuhvat lučkih područja luka otvorenih za javni promet županijskog i lokalnog značaja na području Primorsko-goranske županije prema nadležnim lučkim upravama koje njima upravljaju.</w:t>
      </w:r>
    </w:p>
    <w:p w14:paraId="1EF4033B" w14:textId="2E55AD03" w:rsidR="000F4790" w:rsidRPr="00204915" w:rsidRDefault="000F4790" w:rsidP="000F4790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204915">
        <w:rPr>
          <w:rFonts w:ascii="Times New Roman" w:hAnsi="Times New Roman" w:cs="Times New Roman"/>
          <w:bCs/>
        </w:rPr>
        <w:t xml:space="preserve">Dana </w:t>
      </w:r>
      <w:r w:rsidR="00727269" w:rsidRPr="00204915">
        <w:rPr>
          <w:rFonts w:ascii="Times New Roman" w:hAnsi="Times New Roman" w:cs="Times New Roman"/>
          <w:sz w:val="24"/>
        </w:rPr>
        <w:t>27</w:t>
      </w:r>
      <w:r w:rsidRPr="00204915">
        <w:rPr>
          <w:rFonts w:ascii="Times New Roman" w:hAnsi="Times New Roman" w:cs="Times New Roman"/>
          <w:sz w:val="24"/>
        </w:rPr>
        <w:t xml:space="preserve">. </w:t>
      </w:r>
      <w:r w:rsidR="00727269" w:rsidRPr="00204915">
        <w:rPr>
          <w:rFonts w:ascii="Times New Roman" w:hAnsi="Times New Roman" w:cs="Times New Roman"/>
          <w:sz w:val="24"/>
        </w:rPr>
        <w:t>siječnja</w:t>
      </w:r>
      <w:r w:rsidRPr="00204915">
        <w:rPr>
          <w:rFonts w:ascii="Times New Roman" w:hAnsi="Times New Roman" w:cs="Times New Roman"/>
          <w:sz w:val="24"/>
        </w:rPr>
        <w:t xml:space="preserve"> 202</w:t>
      </w:r>
      <w:r w:rsidR="00727269" w:rsidRPr="00204915">
        <w:rPr>
          <w:rFonts w:ascii="Times New Roman" w:hAnsi="Times New Roman" w:cs="Times New Roman"/>
          <w:sz w:val="24"/>
        </w:rPr>
        <w:t>2</w:t>
      </w:r>
      <w:r w:rsidRPr="00204915">
        <w:rPr>
          <w:rFonts w:ascii="Times New Roman" w:hAnsi="Times New Roman" w:cs="Times New Roman"/>
          <w:sz w:val="24"/>
        </w:rPr>
        <w:t xml:space="preserve">. godine Županijska skupština Primorsko-goranske županije na </w:t>
      </w:r>
      <w:r w:rsidR="00727269" w:rsidRPr="00204915">
        <w:rPr>
          <w:rFonts w:ascii="Times New Roman" w:hAnsi="Times New Roman" w:cs="Times New Roman"/>
          <w:sz w:val="24"/>
        </w:rPr>
        <w:t xml:space="preserve">svojoj </w:t>
      </w:r>
      <w:r w:rsidRPr="00204915">
        <w:rPr>
          <w:rFonts w:ascii="Times New Roman" w:hAnsi="Times New Roman" w:cs="Times New Roman"/>
          <w:sz w:val="24"/>
        </w:rPr>
        <w:t xml:space="preserve">7. sjednici donijela je Odluku o izmjenama Odluke o utvrđivanju lučkog područja u lukama otvorenim za javni promet županijskog i lokalnog značaja na području Primorsko-goranske županije (Klase: </w:t>
      </w:r>
      <w:r w:rsidR="00727269" w:rsidRPr="00204915">
        <w:rPr>
          <w:rFonts w:ascii="Times New Roman" w:hAnsi="Times New Roman" w:cs="Times New Roman"/>
          <w:sz w:val="24"/>
        </w:rPr>
        <w:t>024-04/22-01/1</w:t>
      </w:r>
      <w:r w:rsidRPr="00204915">
        <w:rPr>
          <w:rFonts w:ascii="Times New Roman" w:hAnsi="Times New Roman" w:cs="Times New Roman"/>
          <w:sz w:val="24"/>
        </w:rPr>
        <w:t xml:space="preserve">, Urbroj: </w:t>
      </w:r>
      <w:r w:rsidR="00727269" w:rsidRPr="00204915">
        <w:rPr>
          <w:rFonts w:ascii="Times New Roman" w:hAnsi="Times New Roman" w:cs="Times New Roman"/>
          <w:sz w:val="24"/>
        </w:rPr>
        <w:t>2170-01-01/5-22-6</w:t>
      </w:r>
      <w:r w:rsidR="00E1746D" w:rsidRPr="00204915">
        <w:rPr>
          <w:rFonts w:ascii="Times New Roman" w:hAnsi="Times New Roman" w:cs="Times New Roman"/>
          <w:sz w:val="24"/>
        </w:rPr>
        <w:t>2</w:t>
      </w:r>
      <w:r w:rsidR="003C1C41">
        <w:rPr>
          <w:rFonts w:ascii="Times New Roman" w:hAnsi="Times New Roman" w:cs="Times New Roman"/>
          <w:sz w:val="24"/>
        </w:rPr>
        <w:t xml:space="preserve">) i dopisom od </w:t>
      </w:r>
      <w:bookmarkStart w:id="0" w:name="_GoBack"/>
      <w:bookmarkEnd w:id="0"/>
      <w:r w:rsidR="00E1746D" w:rsidRPr="00204915">
        <w:rPr>
          <w:rFonts w:ascii="Times New Roman" w:hAnsi="Times New Roman" w:cs="Times New Roman"/>
          <w:sz w:val="24"/>
        </w:rPr>
        <w:t>4</w:t>
      </w:r>
      <w:r w:rsidRPr="00204915">
        <w:rPr>
          <w:rFonts w:ascii="Times New Roman" w:hAnsi="Times New Roman" w:cs="Times New Roman"/>
          <w:sz w:val="24"/>
        </w:rPr>
        <w:t xml:space="preserve">. </w:t>
      </w:r>
      <w:r w:rsidR="00E1746D" w:rsidRPr="00204915">
        <w:rPr>
          <w:rFonts w:ascii="Times New Roman" w:hAnsi="Times New Roman" w:cs="Times New Roman"/>
          <w:sz w:val="24"/>
        </w:rPr>
        <w:t>veljače 2022</w:t>
      </w:r>
      <w:r w:rsidRPr="00204915">
        <w:rPr>
          <w:rFonts w:ascii="Times New Roman" w:hAnsi="Times New Roman" w:cs="Times New Roman"/>
          <w:sz w:val="24"/>
        </w:rPr>
        <w:t>. godine zatražila suglasnost Vlade Republike Hrvatske</w:t>
      </w:r>
      <w:r w:rsidR="00AD559F" w:rsidRPr="00204915">
        <w:rPr>
          <w:rFonts w:ascii="Times New Roman" w:hAnsi="Times New Roman" w:cs="Times New Roman"/>
          <w:sz w:val="24"/>
        </w:rPr>
        <w:t>.</w:t>
      </w:r>
    </w:p>
    <w:p w14:paraId="122CADE7" w14:textId="77777777" w:rsidR="007629CB" w:rsidRDefault="00B8434E" w:rsidP="00727269">
      <w:pPr>
        <w:rPr>
          <w:rFonts w:ascii="Times New Roman" w:hAnsi="Times New Roman" w:cs="Times New Roman"/>
          <w:bCs/>
        </w:rPr>
      </w:pPr>
      <w:r w:rsidRPr="00204915">
        <w:rPr>
          <w:rFonts w:ascii="Times New Roman" w:hAnsi="Times New Roman" w:cs="Times New Roman"/>
          <w:bCs/>
        </w:rPr>
        <w:t xml:space="preserve">Navedenom Odlukom </w:t>
      </w:r>
      <w:r w:rsidR="00010CB7" w:rsidRPr="00204915">
        <w:rPr>
          <w:rFonts w:ascii="Times New Roman" w:hAnsi="Times New Roman" w:cs="Times New Roman"/>
          <w:bCs/>
        </w:rPr>
        <w:t xml:space="preserve">proširuje se </w:t>
      </w:r>
      <w:r w:rsidR="00241A07" w:rsidRPr="00204915">
        <w:rPr>
          <w:rFonts w:ascii="Times New Roman" w:hAnsi="Times New Roman" w:cs="Times New Roman"/>
          <w:bCs/>
        </w:rPr>
        <w:t>obuhvat lučkog područja luk</w:t>
      </w:r>
      <w:r w:rsidR="00727269" w:rsidRPr="00204915">
        <w:rPr>
          <w:rFonts w:ascii="Times New Roman" w:hAnsi="Times New Roman" w:cs="Times New Roman"/>
          <w:bCs/>
        </w:rPr>
        <w:t xml:space="preserve">e otvorene za javni promet </w:t>
      </w:r>
      <w:r w:rsidR="000A41A2" w:rsidRPr="00204915">
        <w:rPr>
          <w:rFonts w:ascii="Times New Roman" w:hAnsi="Times New Roman" w:cs="Times New Roman"/>
          <w:b/>
          <w:bCs/>
        </w:rPr>
        <w:t>Mošćenič</w:t>
      </w:r>
      <w:r w:rsidR="00727269" w:rsidRPr="00204915">
        <w:rPr>
          <w:rFonts w:ascii="Times New Roman" w:hAnsi="Times New Roman" w:cs="Times New Roman"/>
          <w:b/>
          <w:bCs/>
        </w:rPr>
        <w:t>ka Draga</w:t>
      </w:r>
      <w:r w:rsidR="00BB6BD4">
        <w:rPr>
          <w:rFonts w:ascii="Times New Roman" w:hAnsi="Times New Roman" w:cs="Times New Roman"/>
          <w:b/>
          <w:bCs/>
        </w:rPr>
        <w:t xml:space="preserve">, </w:t>
      </w:r>
      <w:r w:rsidR="00BB6BD4" w:rsidRPr="00BB6BD4">
        <w:rPr>
          <w:rFonts w:ascii="Times New Roman" w:hAnsi="Times New Roman" w:cs="Times New Roman"/>
          <w:bCs/>
        </w:rPr>
        <w:t>kojom upravlja Županijska lučka uprava Opatija-Lovran-Mošćenička Draga</w:t>
      </w:r>
      <w:r w:rsidR="00BB6BD4">
        <w:rPr>
          <w:rFonts w:ascii="Times New Roman" w:hAnsi="Times New Roman" w:cs="Times New Roman"/>
          <w:bCs/>
        </w:rPr>
        <w:t xml:space="preserve">, </w:t>
      </w:r>
      <w:r w:rsidR="00727269" w:rsidRPr="00204915">
        <w:rPr>
          <w:rFonts w:ascii="Times New Roman" w:hAnsi="Times New Roman" w:cs="Times New Roman"/>
          <w:bCs/>
        </w:rPr>
        <w:t xml:space="preserve">radi </w:t>
      </w:r>
      <w:r w:rsidR="00005F36" w:rsidRPr="00204915">
        <w:rPr>
          <w:rFonts w:ascii="Times New Roman" w:hAnsi="Times New Roman" w:cs="Times New Roman"/>
          <w:bCs/>
        </w:rPr>
        <w:t xml:space="preserve">optimizacije položaja planiranog primarnog i sekundarnog lukobrana te usklađenja </w:t>
      </w:r>
      <w:r w:rsidR="00727269" w:rsidRPr="00204915">
        <w:rPr>
          <w:rFonts w:ascii="Times New Roman" w:hAnsi="Times New Roman" w:cs="Times New Roman"/>
          <w:bCs/>
        </w:rPr>
        <w:t xml:space="preserve">obuhvata lučkog područja s prostornim planom Općine Mošćenička Draga. </w:t>
      </w:r>
    </w:p>
    <w:p w14:paraId="571824A0" w14:textId="77777777" w:rsidR="00EC05F8" w:rsidRPr="00204915" w:rsidRDefault="00727269" w:rsidP="00727269">
      <w:pPr>
        <w:rPr>
          <w:rFonts w:ascii="Times New Roman" w:hAnsi="Times New Roman" w:cs="Times New Roman"/>
          <w:bCs/>
        </w:rPr>
      </w:pPr>
      <w:r w:rsidRPr="00204915">
        <w:rPr>
          <w:rFonts w:ascii="Times New Roman" w:hAnsi="Times New Roman" w:cs="Times New Roman"/>
          <w:bCs/>
        </w:rPr>
        <w:t xml:space="preserve">Površina </w:t>
      </w:r>
      <w:r w:rsidR="00E1746D" w:rsidRPr="00204915">
        <w:rPr>
          <w:rFonts w:ascii="Times New Roman" w:hAnsi="Times New Roman" w:cs="Times New Roman"/>
          <w:bCs/>
        </w:rPr>
        <w:t>lučkog područj</w:t>
      </w:r>
      <w:r w:rsidR="00BB6BD4">
        <w:rPr>
          <w:rFonts w:ascii="Times New Roman" w:hAnsi="Times New Roman" w:cs="Times New Roman"/>
          <w:bCs/>
        </w:rPr>
        <w:t>a</w:t>
      </w:r>
      <w:r w:rsidR="00E1746D" w:rsidRPr="00204915">
        <w:rPr>
          <w:rFonts w:ascii="Times New Roman" w:hAnsi="Times New Roman" w:cs="Times New Roman"/>
          <w:bCs/>
        </w:rPr>
        <w:t xml:space="preserve"> se proširuje za</w:t>
      </w:r>
      <w:r w:rsidR="00005F36" w:rsidRPr="00204915">
        <w:rPr>
          <w:rFonts w:ascii="Times New Roman" w:hAnsi="Times New Roman" w:cs="Times New Roman"/>
          <w:bCs/>
        </w:rPr>
        <w:t xml:space="preserve"> 14.498 m</w:t>
      </w:r>
      <w:r w:rsidR="00005F36" w:rsidRPr="00BB6BD4">
        <w:rPr>
          <w:rFonts w:ascii="Times New Roman" w:hAnsi="Times New Roman" w:cs="Times New Roman"/>
          <w:bCs/>
          <w:vertAlign w:val="superscript"/>
        </w:rPr>
        <w:t>2</w:t>
      </w:r>
      <w:r w:rsidR="00005F36" w:rsidRPr="00204915">
        <w:rPr>
          <w:rFonts w:ascii="Times New Roman" w:hAnsi="Times New Roman" w:cs="Times New Roman"/>
          <w:bCs/>
        </w:rPr>
        <w:t xml:space="preserve"> (</w:t>
      </w:r>
      <w:r w:rsidR="006677F6">
        <w:rPr>
          <w:rFonts w:ascii="Times New Roman" w:hAnsi="Times New Roman" w:cs="Times New Roman"/>
          <w:bCs/>
        </w:rPr>
        <w:t>sa</w:t>
      </w:r>
      <w:r w:rsidR="00EC05F8">
        <w:rPr>
          <w:rFonts w:ascii="Times New Roman" w:hAnsi="Times New Roman" w:cs="Times New Roman"/>
          <w:bCs/>
        </w:rPr>
        <w:t xml:space="preserve"> 24.871 m</w:t>
      </w:r>
      <w:r w:rsidR="00EC05F8" w:rsidRPr="00EC05F8">
        <w:rPr>
          <w:rFonts w:ascii="Times New Roman" w:hAnsi="Times New Roman" w:cs="Times New Roman"/>
          <w:bCs/>
          <w:vertAlign w:val="superscript"/>
        </w:rPr>
        <w:t>2</w:t>
      </w:r>
      <w:r w:rsidR="00EC05F8">
        <w:rPr>
          <w:rFonts w:ascii="Times New Roman" w:hAnsi="Times New Roman" w:cs="Times New Roman"/>
          <w:bCs/>
        </w:rPr>
        <w:t xml:space="preserve"> na 39.369 m</w:t>
      </w:r>
      <w:r w:rsidR="00EC05F8" w:rsidRPr="00EC05F8">
        <w:rPr>
          <w:rFonts w:ascii="Times New Roman" w:hAnsi="Times New Roman" w:cs="Times New Roman"/>
          <w:bCs/>
          <w:vertAlign w:val="superscript"/>
        </w:rPr>
        <w:t>2</w:t>
      </w:r>
      <w:r w:rsidR="00EC05F8">
        <w:rPr>
          <w:rFonts w:ascii="Times New Roman" w:hAnsi="Times New Roman" w:cs="Times New Roman"/>
          <w:bCs/>
        </w:rPr>
        <w:t xml:space="preserve">). Izgradnjom </w:t>
      </w:r>
      <w:r w:rsidR="00EC05F8" w:rsidRPr="00EC05F8">
        <w:rPr>
          <w:rFonts w:ascii="Times New Roman" w:hAnsi="Times New Roman" w:cs="Times New Roman"/>
          <w:bCs/>
        </w:rPr>
        <w:t xml:space="preserve">sekundarnog lukobrana </w:t>
      </w:r>
      <w:r w:rsidR="00EC05F8">
        <w:rPr>
          <w:rFonts w:ascii="Times New Roman" w:hAnsi="Times New Roman" w:cs="Times New Roman"/>
          <w:bCs/>
        </w:rPr>
        <w:t>ć</w:t>
      </w:r>
      <w:r w:rsidR="00EC05F8" w:rsidRPr="00EC05F8">
        <w:rPr>
          <w:rFonts w:ascii="Times New Roman" w:hAnsi="Times New Roman" w:cs="Times New Roman"/>
          <w:bCs/>
        </w:rPr>
        <w:t>e</w:t>
      </w:r>
      <w:r w:rsidR="00EC05F8">
        <w:rPr>
          <w:rFonts w:ascii="Times New Roman" w:hAnsi="Times New Roman" w:cs="Times New Roman"/>
          <w:bCs/>
        </w:rPr>
        <w:t xml:space="preserve"> se</w:t>
      </w:r>
      <w:r w:rsidR="00EC05F8" w:rsidRPr="00EC05F8">
        <w:rPr>
          <w:rFonts w:ascii="Times New Roman" w:hAnsi="Times New Roman" w:cs="Times New Roman"/>
          <w:bCs/>
        </w:rPr>
        <w:t xml:space="preserve"> omogućiti siguran vez za </w:t>
      </w:r>
      <w:r w:rsidR="00EC05F8">
        <w:rPr>
          <w:rFonts w:ascii="Times New Roman" w:hAnsi="Times New Roman" w:cs="Times New Roman"/>
          <w:bCs/>
        </w:rPr>
        <w:t xml:space="preserve">cca </w:t>
      </w:r>
      <w:r w:rsidR="00EC05F8" w:rsidRPr="00EC05F8">
        <w:rPr>
          <w:rFonts w:ascii="Times New Roman" w:hAnsi="Times New Roman" w:cs="Times New Roman"/>
          <w:bCs/>
        </w:rPr>
        <w:t>11 plovila</w:t>
      </w:r>
      <w:r w:rsidR="00EC05F8">
        <w:rPr>
          <w:rFonts w:ascii="Times New Roman" w:hAnsi="Times New Roman" w:cs="Times New Roman"/>
          <w:bCs/>
        </w:rPr>
        <w:t xml:space="preserve">, a izgradnjom primarnog lukobrana </w:t>
      </w:r>
      <w:r w:rsidR="00EC05F8" w:rsidRPr="00EC05F8">
        <w:rPr>
          <w:rFonts w:ascii="Times New Roman" w:hAnsi="Times New Roman" w:cs="Times New Roman"/>
          <w:bCs/>
        </w:rPr>
        <w:t xml:space="preserve">će se zaštititi novoizgrađena obala čija izgradnja je dovršena u 2021. godini. </w:t>
      </w:r>
    </w:p>
    <w:p w14:paraId="5441E052" w14:textId="77777777" w:rsidR="00E40CC4" w:rsidRPr="00204915" w:rsidRDefault="003406D0" w:rsidP="00D42260">
      <w:pPr>
        <w:tabs>
          <w:tab w:val="left" w:pos="851"/>
        </w:tabs>
        <w:rPr>
          <w:rFonts w:ascii="Times New Roman" w:hAnsi="Times New Roman" w:cs="Times New Roman"/>
          <w:bCs/>
        </w:rPr>
      </w:pPr>
      <w:r w:rsidRPr="00204915">
        <w:rPr>
          <w:rFonts w:ascii="Times New Roman" w:hAnsi="Times New Roman" w:cs="Times New Roman"/>
          <w:bCs/>
        </w:rPr>
        <w:t>S</w:t>
      </w:r>
      <w:r w:rsidR="00AD559F" w:rsidRPr="00204915">
        <w:rPr>
          <w:rFonts w:ascii="Times New Roman" w:hAnsi="Times New Roman" w:cs="Times New Roman"/>
          <w:bCs/>
        </w:rPr>
        <w:t xml:space="preserve">lijedom navedenog, </w:t>
      </w:r>
      <w:r w:rsidRPr="00204915">
        <w:rPr>
          <w:rFonts w:ascii="Times New Roman" w:hAnsi="Times New Roman" w:cs="Times New Roman"/>
          <w:bCs/>
        </w:rPr>
        <w:t xml:space="preserve">Ministarstvo </w:t>
      </w:r>
      <w:r w:rsidR="00AD559F" w:rsidRPr="00204915">
        <w:rPr>
          <w:rFonts w:ascii="Times New Roman" w:hAnsi="Times New Roman" w:cs="Times New Roman"/>
          <w:bCs/>
        </w:rPr>
        <w:t xml:space="preserve">mora, prometa i infrastrukture </w:t>
      </w:r>
      <w:r w:rsidRPr="00204915">
        <w:rPr>
          <w:rFonts w:ascii="Times New Roman" w:hAnsi="Times New Roman" w:cs="Times New Roman"/>
          <w:bCs/>
        </w:rPr>
        <w:t xml:space="preserve">izradilo je </w:t>
      </w:r>
      <w:r w:rsidR="0096652C" w:rsidRPr="00204915">
        <w:rPr>
          <w:rFonts w:ascii="Times New Roman" w:hAnsi="Times New Roman" w:cs="Times New Roman"/>
          <w:bCs/>
        </w:rPr>
        <w:t>P</w:t>
      </w:r>
      <w:r w:rsidRPr="00204915">
        <w:rPr>
          <w:rFonts w:ascii="Times New Roman" w:hAnsi="Times New Roman" w:cs="Times New Roman"/>
          <w:bCs/>
        </w:rPr>
        <w:t>rijedlog</w:t>
      </w:r>
      <w:r w:rsidRPr="00204915">
        <w:t xml:space="preserve"> </w:t>
      </w:r>
      <w:r w:rsidR="0096652C" w:rsidRPr="00204915">
        <w:rPr>
          <w:rFonts w:ascii="Times New Roman" w:hAnsi="Times New Roman" w:cs="Times New Roman"/>
          <w:bCs/>
        </w:rPr>
        <w:t>o</w:t>
      </w:r>
      <w:r w:rsidRPr="00204915">
        <w:rPr>
          <w:rFonts w:ascii="Times New Roman" w:hAnsi="Times New Roman" w:cs="Times New Roman"/>
          <w:bCs/>
        </w:rPr>
        <w:t xml:space="preserve">dluke o davanju suglasnosti na Odluku </w:t>
      </w:r>
      <w:r w:rsidR="00AD559F" w:rsidRPr="00204915">
        <w:rPr>
          <w:rFonts w:ascii="Times New Roman" w:hAnsi="Times New Roman" w:cs="Times New Roman"/>
          <w:bCs/>
        </w:rPr>
        <w:t>Županijske s</w:t>
      </w:r>
      <w:r w:rsidR="002936E9" w:rsidRPr="00204915">
        <w:rPr>
          <w:rFonts w:ascii="Times New Roman" w:hAnsi="Times New Roman" w:cs="Times New Roman"/>
          <w:bCs/>
        </w:rPr>
        <w:t>kupštine</w:t>
      </w:r>
      <w:r w:rsidR="00E23ED8" w:rsidRPr="00204915">
        <w:rPr>
          <w:rFonts w:ascii="Times New Roman" w:hAnsi="Times New Roman" w:cs="Times New Roman"/>
          <w:bCs/>
        </w:rPr>
        <w:t xml:space="preserve"> </w:t>
      </w:r>
      <w:r w:rsidR="005A6DAC" w:rsidRPr="00204915">
        <w:rPr>
          <w:rFonts w:ascii="Times New Roman" w:hAnsi="Times New Roman" w:cs="Times New Roman"/>
          <w:bCs/>
        </w:rPr>
        <w:t>Primorsko-goranske</w:t>
      </w:r>
      <w:r w:rsidR="00E23ED8" w:rsidRPr="00204915">
        <w:rPr>
          <w:rFonts w:ascii="Times New Roman" w:hAnsi="Times New Roman" w:cs="Times New Roman"/>
          <w:bCs/>
        </w:rPr>
        <w:t xml:space="preserve"> županije </w:t>
      </w:r>
      <w:r w:rsidRPr="00204915">
        <w:rPr>
          <w:rFonts w:ascii="Times New Roman" w:hAnsi="Times New Roman" w:cs="Times New Roman"/>
          <w:bCs/>
        </w:rPr>
        <w:t xml:space="preserve">o </w:t>
      </w:r>
      <w:r w:rsidR="002936E9" w:rsidRPr="00204915">
        <w:rPr>
          <w:rFonts w:ascii="Times New Roman" w:hAnsi="Times New Roman" w:cs="Times New Roman"/>
          <w:bCs/>
        </w:rPr>
        <w:t>izmjen</w:t>
      </w:r>
      <w:r w:rsidR="00AD559F" w:rsidRPr="00204915">
        <w:rPr>
          <w:rFonts w:ascii="Times New Roman" w:hAnsi="Times New Roman" w:cs="Times New Roman"/>
          <w:bCs/>
        </w:rPr>
        <w:t>ama</w:t>
      </w:r>
      <w:r w:rsidR="00ED1185" w:rsidRPr="00204915">
        <w:rPr>
          <w:rFonts w:ascii="Times New Roman" w:hAnsi="Times New Roman" w:cs="Times New Roman"/>
          <w:bCs/>
        </w:rPr>
        <w:t xml:space="preserve"> </w:t>
      </w:r>
      <w:r w:rsidR="005A6DAC" w:rsidRPr="00204915">
        <w:rPr>
          <w:rFonts w:ascii="Times New Roman" w:hAnsi="Times New Roman" w:cs="Times New Roman"/>
          <w:bCs/>
        </w:rPr>
        <w:t>Odluke o utvrđivanju lučkog područja u lukama otvorenim za javni promet županijskog i lokalnog značaja na području Primorsko-goranske županije</w:t>
      </w:r>
      <w:r w:rsidR="007629CB">
        <w:rPr>
          <w:rFonts w:ascii="Times New Roman" w:hAnsi="Times New Roman" w:cs="Times New Roman"/>
          <w:bCs/>
        </w:rPr>
        <w:t xml:space="preserve"> te se predlaže Vladi Republike Hrvatske donošenje</w:t>
      </w:r>
      <w:r w:rsidR="005A6DAC" w:rsidRPr="00204915">
        <w:rPr>
          <w:rFonts w:ascii="Times New Roman" w:hAnsi="Times New Roman" w:cs="Times New Roman"/>
          <w:bCs/>
        </w:rPr>
        <w:t>.</w:t>
      </w:r>
      <w:r w:rsidR="00776A95" w:rsidRPr="00204915">
        <w:rPr>
          <w:rFonts w:ascii="Times New Roman" w:hAnsi="Times New Roman" w:cs="Times New Roman"/>
          <w:bCs/>
        </w:rPr>
        <w:t xml:space="preserve"> </w:t>
      </w:r>
    </w:p>
    <w:sectPr w:rsidR="00E40CC4" w:rsidRPr="00204915" w:rsidSect="00FD1E4E">
      <w:headerReference w:type="first" r:id="rId10"/>
      <w:footerReference w:type="first" r:id="rId11"/>
      <w:type w:val="continuous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386E3" w14:textId="77777777" w:rsidR="00DC3E18" w:rsidRDefault="00DC3E18" w:rsidP="00CC0623">
      <w:pPr>
        <w:spacing w:before="0" w:after="0"/>
      </w:pPr>
      <w:r>
        <w:separator/>
      </w:r>
    </w:p>
  </w:endnote>
  <w:endnote w:type="continuationSeparator" w:id="0">
    <w:p w14:paraId="0A8A77A1" w14:textId="77777777" w:rsidR="00DC3E18" w:rsidRDefault="00DC3E18" w:rsidP="00CC06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5B294" w14:textId="77777777" w:rsidR="00FD1E4E" w:rsidRPr="00CE78D1" w:rsidRDefault="00FD1E4E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BDFA2" w14:textId="77777777" w:rsidR="00DE3197" w:rsidRPr="003406D0" w:rsidRDefault="005732CC" w:rsidP="00DE3197">
    <w:pPr>
      <w:pStyle w:val="Footer"/>
      <w:jc w:val="center"/>
      <w:rPr>
        <w:rFonts w:ascii="Times New Roman" w:hAnsi="Times New Roman" w:cs="Times New Roman"/>
        <w:b/>
        <w:sz w:val="24"/>
      </w:rPr>
    </w:pPr>
    <w:r w:rsidRPr="003406D0">
      <w:rPr>
        <w:rFonts w:ascii="Times New Roman" w:hAnsi="Times New Roman" w:cs="Times New Roman"/>
        <w:b/>
        <w:sz w:val="24"/>
      </w:rPr>
      <w:t xml:space="preserve">Zagreb, </w:t>
    </w:r>
    <w:r w:rsidR="0027795A">
      <w:rPr>
        <w:rFonts w:ascii="Times New Roman" w:hAnsi="Times New Roman" w:cs="Times New Roman"/>
        <w:b/>
        <w:sz w:val="24"/>
      </w:rPr>
      <w:t>veljača</w:t>
    </w:r>
    <w:r w:rsidR="003406D0">
      <w:rPr>
        <w:rFonts w:ascii="Times New Roman" w:hAnsi="Times New Roman" w:cs="Times New Roman"/>
        <w:b/>
        <w:sz w:val="24"/>
      </w:rPr>
      <w:t xml:space="preserve"> 201</w:t>
    </w:r>
    <w:r w:rsidR="0027795A">
      <w:rPr>
        <w:rFonts w:ascii="Times New Roman" w:hAnsi="Times New Roman" w:cs="Times New Roman"/>
        <w:b/>
        <w:sz w:val="24"/>
      </w:rPr>
      <w:t>8</w:t>
    </w:r>
    <w:r w:rsidRPr="003406D0">
      <w:rPr>
        <w:rFonts w:ascii="Times New Roman" w:hAnsi="Times New Roman" w:cs="Times New Roman"/>
        <w:b/>
        <w:sz w:val="24"/>
      </w:rPr>
      <w:t>.</w:t>
    </w:r>
    <w:r w:rsidR="00327FDA">
      <w:rPr>
        <w:rFonts w:ascii="Times New Roman" w:hAnsi="Times New Roman" w:cs="Times New Roman"/>
        <w:b/>
        <w:sz w:val="24"/>
      </w:rPr>
      <w:t xml:space="preserve"> god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F1289" w14:textId="77777777" w:rsidR="00DC3E18" w:rsidRDefault="00DC3E18" w:rsidP="00CC0623">
      <w:pPr>
        <w:spacing w:before="0" w:after="0"/>
      </w:pPr>
      <w:r>
        <w:separator/>
      </w:r>
    </w:p>
  </w:footnote>
  <w:footnote w:type="continuationSeparator" w:id="0">
    <w:p w14:paraId="1D56CC97" w14:textId="77777777" w:rsidR="00DC3E18" w:rsidRDefault="00DC3E18" w:rsidP="00CC062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D7F6" w14:textId="77777777" w:rsidR="00DE3197" w:rsidRPr="003406D0" w:rsidRDefault="00EA4118" w:rsidP="00EA4118">
    <w:pPr>
      <w:pStyle w:val="Header"/>
      <w:spacing w:after="120"/>
      <w:jc w:val="center"/>
      <w:rPr>
        <w:rFonts w:ascii="Times New Roman" w:hAnsi="Times New Roman" w:cs="Times New Roman"/>
        <w:b/>
        <w:sz w:val="24"/>
        <w:szCs w:val="24"/>
        <w:lang w:val="sv-SE"/>
      </w:rPr>
    </w:pPr>
    <w:r w:rsidRPr="003406D0">
      <w:rPr>
        <w:rFonts w:ascii="Times New Roman" w:hAnsi="Times New Roman" w:cs="Times New Roman"/>
        <w:b/>
        <w:sz w:val="24"/>
        <w:szCs w:val="24"/>
        <w:lang w:val="sv-SE"/>
      </w:rPr>
      <w:t>REPUBLIKA HRVATSKA</w:t>
    </w:r>
  </w:p>
  <w:p w14:paraId="6CDCC6D1" w14:textId="77777777" w:rsidR="00DE3197" w:rsidRPr="003406D0" w:rsidRDefault="005732CC" w:rsidP="00DE3197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v-SE"/>
      </w:rPr>
    </w:pPr>
    <w:r w:rsidRPr="003406D0">
      <w:rPr>
        <w:rFonts w:ascii="Times New Roman" w:hAnsi="Times New Roman" w:cs="Times New Roman"/>
        <w:b/>
        <w:sz w:val="24"/>
        <w:szCs w:val="24"/>
        <w:lang w:val="sv-SE"/>
      </w:rPr>
      <w:t xml:space="preserve">Ministarstvo </w:t>
    </w:r>
    <w:r w:rsidR="003406D0" w:rsidRPr="003406D0">
      <w:rPr>
        <w:rFonts w:ascii="Times New Roman" w:hAnsi="Times New Roman" w:cs="Times New Roman"/>
        <w:b/>
        <w:sz w:val="24"/>
        <w:szCs w:val="24"/>
        <w:lang w:val="sv-SE"/>
      </w:rPr>
      <w:t>mora</w:t>
    </w:r>
    <w:r w:rsidRPr="003406D0">
      <w:rPr>
        <w:rFonts w:ascii="Times New Roman" w:hAnsi="Times New Roman" w:cs="Times New Roman"/>
        <w:b/>
        <w:sz w:val="24"/>
        <w:szCs w:val="24"/>
        <w:lang w:val="sv-SE"/>
      </w:rPr>
      <w:t>, prometa i infrastrukture</w:t>
    </w:r>
  </w:p>
  <w:p w14:paraId="6CC42095" w14:textId="77777777" w:rsidR="00DE3197" w:rsidRPr="00DE3197" w:rsidRDefault="003C1C41" w:rsidP="00DE3197">
    <w:pPr>
      <w:pStyle w:val="Header"/>
      <w:jc w:val="center"/>
      <w:rPr>
        <w:rFonts w:ascii="Arial" w:hAnsi="Arial" w:cs="Arial"/>
        <w:color w:val="4F81BD" w:themeColor="accent1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01A9F"/>
    <w:multiLevelType w:val="hybridMultilevel"/>
    <w:tmpl w:val="A77493F0"/>
    <w:lvl w:ilvl="0" w:tplc="D5B06D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76E4176"/>
    <w:multiLevelType w:val="hybridMultilevel"/>
    <w:tmpl w:val="2E442D72"/>
    <w:lvl w:ilvl="0" w:tplc="F4E6B1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E294FA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A0005">
      <w:start w:val="1"/>
      <w:numFmt w:val="bullet"/>
      <w:pStyle w:val="podnabrajanje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4287F4F"/>
    <w:multiLevelType w:val="multilevel"/>
    <w:tmpl w:val="467A48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4552C46"/>
    <w:multiLevelType w:val="hybridMultilevel"/>
    <w:tmpl w:val="AF5CD7AA"/>
    <w:lvl w:ilvl="0" w:tplc="545A5098">
      <w:start w:val="1"/>
      <w:numFmt w:val="decimal"/>
      <w:pStyle w:val="nabrajanje"/>
      <w:lvlText w:val="%1."/>
      <w:lvlJc w:val="left"/>
      <w:pPr>
        <w:ind w:left="1420" w:hanging="360"/>
      </w:pPr>
    </w:lvl>
    <w:lvl w:ilvl="1" w:tplc="041A0019" w:tentative="1">
      <w:start w:val="1"/>
      <w:numFmt w:val="lowerLetter"/>
      <w:lvlText w:val="%2."/>
      <w:lvlJc w:val="left"/>
      <w:pPr>
        <w:ind w:left="2140" w:hanging="360"/>
      </w:pPr>
    </w:lvl>
    <w:lvl w:ilvl="2" w:tplc="041A001B" w:tentative="1">
      <w:start w:val="1"/>
      <w:numFmt w:val="lowerRoman"/>
      <w:lvlText w:val="%3."/>
      <w:lvlJc w:val="right"/>
      <w:pPr>
        <w:ind w:left="2860" w:hanging="180"/>
      </w:pPr>
    </w:lvl>
    <w:lvl w:ilvl="3" w:tplc="041A000F" w:tentative="1">
      <w:start w:val="1"/>
      <w:numFmt w:val="decimal"/>
      <w:lvlText w:val="%4."/>
      <w:lvlJc w:val="left"/>
      <w:pPr>
        <w:ind w:left="3580" w:hanging="360"/>
      </w:pPr>
    </w:lvl>
    <w:lvl w:ilvl="4" w:tplc="041A0019" w:tentative="1">
      <w:start w:val="1"/>
      <w:numFmt w:val="lowerLetter"/>
      <w:lvlText w:val="%5."/>
      <w:lvlJc w:val="left"/>
      <w:pPr>
        <w:ind w:left="4300" w:hanging="360"/>
      </w:pPr>
    </w:lvl>
    <w:lvl w:ilvl="5" w:tplc="041A001B" w:tentative="1">
      <w:start w:val="1"/>
      <w:numFmt w:val="lowerRoman"/>
      <w:lvlText w:val="%6."/>
      <w:lvlJc w:val="right"/>
      <w:pPr>
        <w:ind w:left="5020" w:hanging="180"/>
      </w:pPr>
    </w:lvl>
    <w:lvl w:ilvl="6" w:tplc="041A000F" w:tentative="1">
      <w:start w:val="1"/>
      <w:numFmt w:val="decimal"/>
      <w:lvlText w:val="%7."/>
      <w:lvlJc w:val="left"/>
      <w:pPr>
        <w:ind w:left="5740" w:hanging="360"/>
      </w:pPr>
    </w:lvl>
    <w:lvl w:ilvl="7" w:tplc="041A0019" w:tentative="1">
      <w:start w:val="1"/>
      <w:numFmt w:val="lowerLetter"/>
      <w:lvlText w:val="%8."/>
      <w:lvlJc w:val="left"/>
      <w:pPr>
        <w:ind w:left="6460" w:hanging="360"/>
      </w:pPr>
    </w:lvl>
    <w:lvl w:ilvl="8" w:tplc="041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 w15:restartNumberingAfterBreak="0">
    <w:nsid w:val="49EB7945"/>
    <w:multiLevelType w:val="hybridMultilevel"/>
    <w:tmpl w:val="2EF82E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074C7"/>
    <w:multiLevelType w:val="hybridMultilevel"/>
    <w:tmpl w:val="83D054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34682"/>
    <w:multiLevelType w:val="hybridMultilevel"/>
    <w:tmpl w:val="7B1661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23"/>
    <w:rsid w:val="000011F9"/>
    <w:rsid w:val="00001B6C"/>
    <w:rsid w:val="00005F36"/>
    <w:rsid w:val="00010CB7"/>
    <w:rsid w:val="00013973"/>
    <w:rsid w:val="0003766F"/>
    <w:rsid w:val="00051E0D"/>
    <w:rsid w:val="0005355C"/>
    <w:rsid w:val="000617C0"/>
    <w:rsid w:val="00075704"/>
    <w:rsid w:val="00075DEF"/>
    <w:rsid w:val="00077DBC"/>
    <w:rsid w:val="00092B41"/>
    <w:rsid w:val="00094386"/>
    <w:rsid w:val="000949EF"/>
    <w:rsid w:val="00094AA8"/>
    <w:rsid w:val="000A41A2"/>
    <w:rsid w:val="000B3ACB"/>
    <w:rsid w:val="000B620A"/>
    <w:rsid w:val="000D09DD"/>
    <w:rsid w:val="000E1090"/>
    <w:rsid w:val="000E5ABE"/>
    <w:rsid w:val="000F253A"/>
    <w:rsid w:val="000F35F4"/>
    <w:rsid w:val="000F4790"/>
    <w:rsid w:val="000F56B7"/>
    <w:rsid w:val="00103116"/>
    <w:rsid w:val="001239A2"/>
    <w:rsid w:val="00130F1A"/>
    <w:rsid w:val="00141320"/>
    <w:rsid w:val="00141C0D"/>
    <w:rsid w:val="001527E3"/>
    <w:rsid w:val="00162926"/>
    <w:rsid w:val="00177EF6"/>
    <w:rsid w:val="001B2EF6"/>
    <w:rsid w:val="001B2FF6"/>
    <w:rsid w:val="001B3679"/>
    <w:rsid w:val="001C0C7D"/>
    <w:rsid w:val="001C2948"/>
    <w:rsid w:val="001F0C19"/>
    <w:rsid w:val="00204915"/>
    <w:rsid w:val="00216DCC"/>
    <w:rsid w:val="00241A07"/>
    <w:rsid w:val="0025315C"/>
    <w:rsid w:val="002618A5"/>
    <w:rsid w:val="00270A43"/>
    <w:rsid w:val="0027795A"/>
    <w:rsid w:val="00291321"/>
    <w:rsid w:val="00292725"/>
    <w:rsid w:val="002936E9"/>
    <w:rsid w:val="002A3C61"/>
    <w:rsid w:val="002B3CF3"/>
    <w:rsid w:val="002C261B"/>
    <w:rsid w:val="002C607F"/>
    <w:rsid w:val="002F2568"/>
    <w:rsid w:val="00317103"/>
    <w:rsid w:val="0032445D"/>
    <w:rsid w:val="00327FDA"/>
    <w:rsid w:val="00331846"/>
    <w:rsid w:val="003406D0"/>
    <w:rsid w:val="00346E51"/>
    <w:rsid w:val="00347BFE"/>
    <w:rsid w:val="00370890"/>
    <w:rsid w:val="00377242"/>
    <w:rsid w:val="0039597B"/>
    <w:rsid w:val="0039608E"/>
    <w:rsid w:val="003A2769"/>
    <w:rsid w:val="003A559E"/>
    <w:rsid w:val="003C1C41"/>
    <w:rsid w:val="003F1DED"/>
    <w:rsid w:val="003F4184"/>
    <w:rsid w:val="003F543E"/>
    <w:rsid w:val="004258F3"/>
    <w:rsid w:val="00432158"/>
    <w:rsid w:val="00444AFE"/>
    <w:rsid w:val="004623DE"/>
    <w:rsid w:val="004630A4"/>
    <w:rsid w:val="00466FCA"/>
    <w:rsid w:val="00474F07"/>
    <w:rsid w:val="004A05FB"/>
    <w:rsid w:val="004A7389"/>
    <w:rsid w:val="004D6EA2"/>
    <w:rsid w:val="00500879"/>
    <w:rsid w:val="00521BDF"/>
    <w:rsid w:val="00524928"/>
    <w:rsid w:val="005328A4"/>
    <w:rsid w:val="00532CF8"/>
    <w:rsid w:val="00536A4E"/>
    <w:rsid w:val="005407A8"/>
    <w:rsid w:val="00557D4D"/>
    <w:rsid w:val="005732CC"/>
    <w:rsid w:val="00576E17"/>
    <w:rsid w:val="005A6DAC"/>
    <w:rsid w:val="005B1282"/>
    <w:rsid w:val="005C0C20"/>
    <w:rsid w:val="005C7A0E"/>
    <w:rsid w:val="005E3DB4"/>
    <w:rsid w:val="005E7A84"/>
    <w:rsid w:val="00602075"/>
    <w:rsid w:val="0060434E"/>
    <w:rsid w:val="006124E9"/>
    <w:rsid w:val="00625A6A"/>
    <w:rsid w:val="00631D0E"/>
    <w:rsid w:val="0064044E"/>
    <w:rsid w:val="0064472A"/>
    <w:rsid w:val="00645CF4"/>
    <w:rsid w:val="00652222"/>
    <w:rsid w:val="00657A0C"/>
    <w:rsid w:val="006652C3"/>
    <w:rsid w:val="006677F6"/>
    <w:rsid w:val="00673DEE"/>
    <w:rsid w:val="00680292"/>
    <w:rsid w:val="00695DDD"/>
    <w:rsid w:val="00697D9A"/>
    <w:rsid w:val="006C2751"/>
    <w:rsid w:val="006C56F5"/>
    <w:rsid w:val="006E5793"/>
    <w:rsid w:val="00710E86"/>
    <w:rsid w:val="007111C9"/>
    <w:rsid w:val="007242AF"/>
    <w:rsid w:val="00726F00"/>
    <w:rsid w:val="00726FAE"/>
    <w:rsid w:val="00727269"/>
    <w:rsid w:val="007305CF"/>
    <w:rsid w:val="00744BAA"/>
    <w:rsid w:val="007541F6"/>
    <w:rsid w:val="007629CB"/>
    <w:rsid w:val="00764E83"/>
    <w:rsid w:val="00771490"/>
    <w:rsid w:val="00776A95"/>
    <w:rsid w:val="00784FCD"/>
    <w:rsid w:val="00786425"/>
    <w:rsid w:val="007942F6"/>
    <w:rsid w:val="00794DFC"/>
    <w:rsid w:val="007B09D5"/>
    <w:rsid w:val="007C60E4"/>
    <w:rsid w:val="007D4026"/>
    <w:rsid w:val="007D7913"/>
    <w:rsid w:val="007E5449"/>
    <w:rsid w:val="007F3719"/>
    <w:rsid w:val="007F7B56"/>
    <w:rsid w:val="00800E48"/>
    <w:rsid w:val="00813D00"/>
    <w:rsid w:val="008447C9"/>
    <w:rsid w:val="008455FD"/>
    <w:rsid w:val="00845603"/>
    <w:rsid w:val="008456C7"/>
    <w:rsid w:val="008459E9"/>
    <w:rsid w:val="00860F17"/>
    <w:rsid w:val="00862019"/>
    <w:rsid w:val="008721D9"/>
    <w:rsid w:val="00872FB5"/>
    <w:rsid w:val="00881CAF"/>
    <w:rsid w:val="008860A1"/>
    <w:rsid w:val="00887EF5"/>
    <w:rsid w:val="008966C5"/>
    <w:rsid w:val="008C0037"/>
    <w:rsid w:val="008C26C8"/>
    <w:rsid w:val="008C3218"/>
    <w:rsid w:val="008D4B26"/>
    <w:rsid w:val="008D546C"/>
    <w:rsid w:val="008F5460"/>
    <w:rsid w:val="008F5550"/>
    <w:rsid w:val="008F5CF8"/>
    <w:rsid w:val="00906D87"/>
    <w:rsid w:val="00916E0C"/>
    <w:rsid w:val="009229FD"/>
    <w:rsid w:val="0092544F"/>
    <w:rsid w:val="00926D99"/>
    <w:rsid w:val="00943862"/>
    <w:rsid w:val="00946156"/>
    <w:rsid w:val="00963548"/>
    <w:rsid w:val="0096652C"/>
    <w:rsid w:val="0096745D"/>
    <w:rsid w:val="00986FB9"/>
    <w:rsid w:val="009A787D"/>
    <w:rsid w:val="009C1A99"/>
    <w:rsid w:val="009E5CAE"/>
    <w:rsid w:val="009E74FC"/>
    <w:rsid w:val="009F780D"/>
    <w:rsid w:val="00A05F22"/>
    <w:rsid w:val="00A23A19"/>
    <w:rsid w:val="00A41478"/>
    <w:rsid w:val="00A41FF8"/>
    <w:rsid w:val="00A452A9"/>
    <w:rsid w:val="00A504A4"/>
    <w:rsid w:val="00A562E3"/>
    <w:rsid w:val="00A67180"/>
    <w:rsid w:val="00A74627"/>
    <w:rsid w:val="00A761D5"/>
    <w:rsid w:val="00A843D3"/>
    <w:rsid w:val="00A94702"/>
    <w:rsid w:val="00AA208D"/>
    <w:rsid w:val="00AA6250"/>
    <w:rsid w:val="00AD559F"/>
    <w:rsid w:val="00AE4731"/>
    <w:rsid w:val="00AE7B09"/>
    <w:rsid w:val="00B103C2"/>
    <w:rsid w:val="00B1222A"/>
    <w:rsid w:val="00B14649"/>
    <w:rsid w:val="00B23C66"/>
    <w:rsid w:val="00B254EC"/>
    <w:rsid w:val="00B43E9E"/>
    <w:rsid w:val="00B50966"/>
    <w:rsid w:val="00B53815"/>
    <w:rsid w:val="00B5609D"/>
    <w:rsid w:val="00B61893"/>
    <w:rsid w:val="00B72786"/>
    <w:rsid w:val="00B7746E"/>
    <w:rsid w:val="00B8434E"/>
    <w:rsid w:val="00B945EB"/>
    <w:rsid w:val="00BA4B83"/>
    <w:rsid w:val="00BB6BD4"/>
    <w:rsid w:val="00BC4A53"/>
    <w:rsid w:val="00BE3006"/>
    <w:rsid w:val="00BF44C4"/>
    <w:rsid w:val="00BF7981"/>
    <w:rsid w:val="00C00643"/>
    <w:rsid w:val="00C02AD0"/>
    <w:rsid w:val="00C12A5A"/>
    <w:rsid w:val="00C12F3A"/>
    <w:rsid w:val="00C138C3"/>
    <w:rsid w:val="00C265C1"/>
    <w:rsid w:val="00C35AD3"/>
    <w:rsid w:val="00C36D74"/>
    <w:rsid w:val="00C46453"/>
    <w:rsid w:val="00C46D9D"/>
    <w:rsid w:val="00C648BE"/>
    <w:rsid w:val="00C705BF"/>
    <w:rsid w:val="00C7454D"/>
    <w:rsid w:val="00C85AEA"/>
    <w:rsid w:val="00C928CF"/>
    <w:rsid w:val="00CA3373"/>
    <w:rsid w:val="00CB25F9"/>
    <w:rsid w:val="00CC0623"/>
    <w:rsid w:val="00CC1A25"/>
    <w:rsid w:val="00CC4D8E"/>
    <w:rsid w:val="00CC68B4"/>
    <w:rsid w:val="00CD0EE2"/>
    <w:rsid w:val="00CE3271"/>
    <w:rsid w:val="00D17E68"/>
    <w:rsid w:val="00D37D4F"/>
    <w:rsid w:val="00D42260"/>
    <w:rsid w:val="00D533DD"/>
    <w:rsid w:val="00D5487D"/>
    <w:rsid w:val="00D771F6"/>
    <w:rsid w:val="00D827DE"/>
    <w:rsid w:val="00D92A61"/>
    <w:rsid w:val="00D95F8B"/>
    <w:rsid w:val="00DA350D"/>
    <w:rsid w:val="00DC3C99"/>
    <w:rsid w:val="00DC3E18"/>
    <w:rsid w:val="00DC41E1"/>
    <w:rsid w:val="00E060BB"/>
    <w:rsid w:val="00E11C9C"/>
    <w:rsid w:val="00E1746D"/>
    <w:rsid w:val="00E2070B"/>
    <w:rsid w:val="00E23ED8"/>
    <w:rsid w:val="00E249CC"/>
    <w:rsid w:val="00E25B79"/>
    <w:rsid w:val="00E40CC4"/>
    <w:rsid w:val="00E41F74"/>
    <w:rsid w:val="00E46EE9"/>
    <w:rsid w:val="00E65979"/>
    <w:rsid w:val="00E8562B"/>
    <w:rsid w:val="00E876DC"/>
    <w:rsid w:val="00E9318F"/>
    <w:rsid w:val="00EA4118"/>
    <w:rsid w:val="00EC05F8"/>
    <w:rsid w:val="00ED1185"/>
    <w:rsid w:val="00ED4C30"/>
    <w:rsid w:val="00ED7C26"/>
    <w:rsid w:val="00EE45AB"/>
    <w:rsid w:val="00F072ED"/>
    <w:rsid w:val="00F10C0D"/>
    <w:rsid w:val="00F17E8F"/>
    <w:rsid w:val="00F202BA"/>
    <w:rsid w:val="00F233ED"/>
    <w:rsid w:val="00F25232"/>
    <w:rsid w:val="00F326C1"/>
    <w:rsid w:val="00F522F8"/>
    <w:rsid w:val="00F536E0"/>
    <w:rsid w:val="00F6418D"/>
    <w:rsid w:val="00F66CA2"/>
    <w:rsid w:val="00F67BBD"/>
    <w:rsid w:val="00F92C2A"/>
    <w:rsid w:val="00FA0275"/>
    <w:rsid w:val="00FA0A4A"/>
    <w:rsid w:val="00FA7A45"/>
    <w:rsid w:val="00FD1E4E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E34C1"/>
  <w15:docId w15:val="{6695C357-C9B1-4A41-8554-C2A6492F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"/>
    <w:qFormat/>
    <w:rsid w:val="008F5550"/>
    <w:pPr>
      <w:spacing w:before="120" w:after="120" w:line="240" w:lineRule="auto"/>
      <w:jc w:val="both"/>
    </w:pPr>
    <w:rPr>
      <w:rFonts w:ascii="Bookman Old Style" w:hAnsi="Bookman Old Style"/>
      <w:sz w:val="24"/>
    </w:rPr>
  </w:style>
  <w:style w:type="paragraph" w:styleId="Heading1">
    <w:name w:val="heading 1"/>
    <w:aliases w:val="NASLOV 1"/>
    <w:basedOn w:val="Normal"/>
    <w:next w:val="Normal"/>
    <w:link w:val="Heading1Char"/>
    <w:uiPriority w:val="9"/>
    <w:qFormat/>
    <w:rsid w:val="00A504A4"/>
    <w:pPr>
      <w:numPr>
        <w:numId w:val="3"/>
      </w:numPr>
      <w:spacing w:before="480" w:after="480"/>
      <w:ind w:left="480" w:hanging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NASLOV 2"/>
    <w:basedOn w:val="Normal"/>
    <w:next w:val="Normal"/>
    <w:link w:val="Heading2Char"/>
    <w:uiPriority w:val="9"/>
    <w:unhideWhenUsed/>
    <w:qFormat/>
    <w:rsid w:val="00A504A4"/>
    <w:pPr>
      <w:numPr>
        <w:ilvl w:val="1"/>
        <w:numId w:val="3"/>
      </w:numPr>
      <w:spacing w:before="200" w:after="240"/>
      <w:ind w:left="720" w:hanging="7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aliases w:val="NASLOV 3"/>
    <w:basedOn w:val="Normal"/>
    <w:next w:val="Normal"/>
    <w:link w:val="Heading3Char"/>
    <w:uiPriority w:val="9"/>
    <w:unhideWhenUsed/>
    <w:qFormat/>
    <w:rsid w:val="00A504A4"/>
    <w:pPr>
      <w:numPr>
        <w:ilvl w:val="2"/>
        <w:numId w:val="3"/>
      </w:numPr>
      <w:spacing w:before="200" w:line="271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link w:val="heading1Char0"/>
    <w:qFormat/>
    <w:rsid w:val="00BE3006"/>
    <w:pPr>
      <w:spacing w:before="360" w:after="360"/>
    </w:pPr>
    <w:rPr>
      <w:b/>
      <w:u w:val="single"/>
    </w:rPr>
  </w:style>
  <w:style w:type="character" w:customStyle="1" w:styleId="heading1Char0">
    <w:name w:val="heading 1 Char"/>
    <w:link w:val="Heading11"/>
    <w:rsid w:val="00BE3006"/>
    <w:rPr>
      <w:b/>
      <w:u w:val="single"/>
    </w:rPr>
  </w:style>
  <w:style w:type="paragraph" w:customStyle="1" w:styleId="podnabrajanje">
    <w:name w:val="podnabrajanje"/>
    <w:basedOn w:val="Normal"/>
    <w:autoRedefine/>
    <w:qFormat/>
    <w:rsid w:val="00695DDD"/>
    <w:pPr>
      <w:numPr>
        <w:ilvl w:val="2"/>
        <w:numId w:val="1"/>
      </w:numPr>
    </w:pPr>
    <w:rPr>
      <w:rFonts w:ascii="Times New Roman" w:eastAsia="Times New Roman" w:hAnsi="Times New Roman" w:cs="Times New Roman"/>
      <w:lang w:eastAsia="hr-HR"/>
    </w:rPr>
  </w:style>
  <w:style w:type="paragraph" w:customStyle="1" w:styleId="nabrajanje">
    <w:name w:val="nabrajanje"/>
    <w:basedOn w:val="Normal"/>
    <w:autoRedefine/>
    <w:qFormat/>
    <w:rsid w:val="00A504A4"/>
    <w:pPr>
      <w:numPr>
        <w:numId w:val="2"/>
      </w:numPr>
      <w:spacing w:before="240" w:after="240"/>
    </w:pPr>
    <w:rPr>
      <w:rFonts w:eastAsiaTheme="majorEastAsia" w:cs="Times New Roman"/>
      <w:lang w:eastAsia="hr-HR"/>
    </w:rPr>
  </w:style>
  <w:style w:type="paragraph" w:customStyle="1" w:styleId="Normal1">
    <w:name w:val="Normal1"/>
    <w:basedOn w:val="Normal"/>
    <w:link w:val="normalChar"/>
    <w:autoRedefine/>
    <w:qFormat/>
    <w:rsid w:val="00BE3006"/>
    <w:pPr>
      <w:ind w:firstLine="567"/>
    </w:pPr>
  </w:style>
  <w:style w:type="character" w:customStyle="1" w:styleId="normalChar">
    <w:name w:val="normal Char"/>
    <w:link w:val="Normal1"/>
    <w:rsid w:val="00BE3006"/>
  </w:style>
  <w:style w:type="paragraph" w:customStyle="1" w:styleId="Heading21">
    <w:name w:val="Heading 21"/>
    <w:basedOn w:val="Normal"/>
    <w:link w:val="heading2Char0"/>
    <w:qFormat/>
    <w:rsid w:val="00270A43"/>
    <w:pPr>
      <w:spacing w:before="240" w:after="240"/>
    </w:pPr>
    <w:rPr>
      <w:b/>
      <w:u w:val="single"/>
    </w:rPr>
  </w:style>
  <w:style w:type="character" w:customStyle="1" w:styleId="heading2Char0">
    <w:name w:val="heading 2 Char"/>
    <w:link w:val="Heading21"/>
    <w:rsid w:val="00270A43"/>
    <w:rPr>
      <w:b/>
      <w:u w:val="single"/>
    </w:rPr>
  </w:style>
  <w:style w:type="paragraph" w:customStyle="1" w:styleId="podpodnabrajanje">
    <w:name w:val="podpodnabrajanje"/>
    <w:basedOn w:val="podnabrajanje"/>
    <w:link w:val="podpodnabrajanjeChar"/>
    <w:qFormat/>
    <w:rsid w:val="00744BAA"/>
    <w:pPr>
      <w:numPr>
        <w:ilvl w:val="0"/>
        <w:numId w:val="0"/>
      </w:numPr>
      <w:ind w:left="3986" w:hanging="357"/>
    </w:pPr>
    <w:rPr>
      <w:rFonts w:asciiTheme="minorHAnsi" w:eastAsiaTheme="minorHAnsi" w:hAnsiTheme="minorHAnsi" w:cstheme="minorBidi"/>
      <w:lang w:eastAsia="en-US"/>
    </w:rPr>
  </w:style>
  <w:style w:type="character" w:customStyle="1" w:styleId="podpodnabrajanjeChar">
    <w:name w:val="podpodnabrajanje Char"/>
    <w:basedOn w:val="DefaultParagraphFont"/>
    <w:link w:val="podpodnabrajanje"/>
    <w:rsid w:val="00744BAA"/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A504A4"/>
    <w:rPr>
      <w:rFonts w:ascii="Bookman Old Style" w:eastAsiaTheme="majorEastAsia" w:hAnsi="Bookman Old Style" w:cstheme="majorBidi"/>
      <w:b/>
      <w:bCs/>
      <w:sz w:val="28"/>
      <w:szCs w:val="28"/>
    </w:rPr>
  </w:style>
  <w:style w:type="character" w:customStyle="1" w:styleId="Heading2Char">
    <w:name w:val="Heading 2 Char"/>
    <w:aliases w:val="NASLOV 2 Char"/>
    <w:basedOn w:val="DefaultParagraphFont"/>
    <w:link w:val="Heading2"/>
    <w:uiPriority w:val="9"/>
    <w:rsid w:val="00A504A4"/>
    <w:rPr>
      <w:rFonts w:ascii="Bookman Old Style" w:eastAsiaTheme="majorEastAsia" w:hAnsi="Bookman Old Style" w:cstheme="majorBidi"/>
      <w:b/>
      <w:bCs/>
      <w:sz w:val="26"/>
      <w:szCs w:val="26"/>
    </w:rPr>
  </w:style>
  <w:style w:type="character" w:customStyle="1" w:styleId="Heading3Char">
    <w:name w:val="Heading 3 Char"/>
    <w:aliases w:val="NASLOV 3 Char"/>
    <w:basedOn w:val="DefaultParagraphFont"/>
    <w:link w:val="Heading3"/>
    <w:uiPriority w:val="9"/>
    <w:rsid w:val="00A504A4"/>
    <w:rPr>
      <w:rFonts w:ascii="Bookman Old Style" w:eastAsiaTheme="majorEastAsia" w:hAnsi="Bookman Old Style" w:cstheme="majorBidi"/>
      <w:b/>
      <w:bCs/>
      <w:sz w:val="24"/>
    </w:rPr>
  </w:style>
  <w:style w:type="paragraph" w:customStyle="1" w:styleId="Naslov11">
    <w:name w:val="Naslov 11"/>
    <w:basedOn w:val="Heading1"/>
    <w:link w:val="Naslov1Char"/>
    <w:qFormat/>
    <w:rsid w:val="00695DDD"/>
    <w:pPr>
      <w:numPr>
        <w:numId w:val="0"/>
      </w:numPr>
      <w:ind w:left="357" w:hanging="357"/>
    </w:pPr>
  </w:style>
  <w:style w:type="character" w:customStyle="1" w:styleId="Naslov1Char">
    <w:name w:val="Naslov 1 Char"/>
    <w:basedOn w:val="Heading1Char"/>
    <w:link w:val="Naslov11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Naslov1">
    <w:name w:val="Naslov1"/>
    <w:basedOn w:val="Naslov11"/>
    <w:link w:val="NaslovChar"/>
    <w:qFormat/>
    <w:rsid w:val="00695DDD"/>
    <w:pPr>
      <w:ind w:left="0" w:firstLine="0"/>
    </w:pPr>
  </w:style>
  <w:style w:type="character" w:customStyle="1" w:styleId="NaslovChar">
    <w:name w:val="Naslov Char"/>
    <w:basedOn w:val="Naslov1Char"/>
    <w:link w:val="Naslov1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NASLOV">
    <w:name w:val="NASLOV"/>
    <w:basedOn w:val="Naslov1"/>
    <w:link w:val="NASLOVChar0"/>
    <w:qFormat/>
    <w:rsid w:val="00695DDD"/>
    <w:pPr>
      <w:spacing w:after="120"/>
    </w:pPr>
  </w:style>
  <w:style w:type="character" w:customStyle="1" w:styleId="NASLOVChar0">
    <w:name w:val="NASLOV Char"/>
    <w:basedOn w:val="Heading1Char"/>
    <w:link w:val="NASLOV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sADRAJ">
    <w:name w:val="sADRŽAJ"/>
    <w:basedOn w:val="TOC1"/>
    <w:link w:val="sADRAJChar"/>
    <w:qFormat/>
    <w:rsid w:val="00A504A4"/>
    <w:pPr>
      <w:tabs>
        <w:tab w:val="left" w:pos="880"/>
        <w:tab w:val="right" w:leader="dot" w:pos="9062"/>
      </w:tabs>
    </w:pPr>
    <w:rPr>
      <w:noProof/>
      <w:sz w:val="22"/>
    </w:rPr>
  </w:style>
  <w:style w:type="character" w:customStyle="1" w:styleId="sADRAJChar">
    <w:name w:val="sADRŽAJ Char"/>
    <w:basedOn w:val="DefaultParagraphFont"/>
    <w:link w:val="sADRAJ"/>
    <w:rsid w:val="00A504A4"/>
    <w:rPr>
      <w:rFonts w:ascii="Bookman Old Style" w:hAnsi="Bookman Old Style"/>
      <w:noProof/>
    </w:rPr>
  </w:style>
  <w:style w:type="paragraph" w:styleId="TOC2">
    <w:name w:val="toc 2"/>
    <w:basedOn w:val="Normal"/>
    <w:next w:val="Normal"/>
    <w:link w:val="TOC2Char"/>
    <w:uiPriority w:val="39"/>
    <w:unhideWhenUsed/>
    <w:qFormat/>
    <w:rsid w:val="00A504A4"/>
    <w:pPr>
      <w:tabs>
        <w:tab w:val="left" w:pos="9072"/>
      </w:tabs>
      <w:spacing w:before="0" w:after="0"/>
      <w:ind w:left="993" w:hanging="755"/>
      <w:jc w:val="left"/>
    </w:pPr>
    <w:rPr>
      <w:smallCaps/>
      <w:sz w:val="22"/>
      <w:szCs w:val="20"/>
    </w:rPr>
  </w:style>
  <w:style w:type="paragraph" w:customStyle="1" w:styleId="nabr1">
    <w:name w:val="nabr 1"/>
    <w:basedOn w:val="Normal"/>
    <w:next w:val="Normal"/>
    <w:autoRedefine/>
    <w:qFormat/>
    <w:rsid w:val="00A504A4"/>
    <w:pPr>
      <w:spacing w:before="240" w:after="240"/>
    </w:pPr>
    <w:rPr>
      <w:rFonts w:eastAsiaTheme="majorEastAsia" w:cs="Times New Roman"/>
      <w:lang w:eastAsia="hr-HR"/>
    </w:rPr>
  </w:style>
  <w:style w:type="paragraph" w:customStyle="1" w:styleId="NABR10">
    <w:name w:val="NABR1"/>
    <w:basedOn w:val="ListParagraph"/>
    <w:link w:val="NABR1Char"/>
    <w:qFormat/>
    <w:rsid w:val="00A504A4"/>
    <w:pPr>
      <w:spacing w:before="240" w:after="240"/>
      <w:ind w:left="357" w:hanging="357"/>
      <w:contextualSpacing w:val="0"/>
    </w:pPr>
    <w:rPr>
      <w:rFonts w:eastAsiaTheme="majorEastAsia" w:cstheme="majorBidi"/>
      <w:bCs/>
      <w:szCs w:val="28"/>
    </w:rPr>
  </w:style>
  <w:style w:type="character" w:customStyle="1" w:styleId="NABR1Char">
    <w:name w:val="NABR1 Char"/>
    <w:basedOn w:val="DefaultParagraphFont"/>
    <w:link w:val="NABR10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A504A4"/>
    <w:pPr>
      <w:ind w:left="720"/>
      <w:contextualSpacing/>
    </w:pPr>
  </w:style>
  <w:style w:type="paragraph" w:customStyle="1" w:styleId="NABR2">
    <w:name w:val="NABR2"/>
    <w:basedOn w:val="NABR10"/>
    <w:link w:val="NABR2Char"/>
    <w:qFormat/>
    <w:rsid w:val="00A504A4"/>
    <w:pPr>
      <w:ind w:left="360" w:hanging="360"/>
    </w:pPr>
  </w:style>
  <w:style w:type="character" w:customStyle="1" w:styleId="NABR2Char">
    <w:name w:val="NABR2 Char"/>
    <w:basedOn w:val="NABR1Char"/>
    <w:link w:val="NABR2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customStyle="1" w:styleId="NABR3">
    <w:name w:val="NABR3"/>
    <w:basedOn w:val="NABR2"/>
    <w:link w:val="NABR3Char"/>
    <w:qFormat/>
    <w:rsid w:val="00A504A4"/>
  </w:style>
  <w:style w:type="character" w:customStyle="1" w:styleId="NABR3Char">
    <w:name w:val="NABR3 Char"/>
    <w:basedOn w:val="NABR2Char"/>
    <w:link w:val="NABR3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504A4"/>
    <w:pPr>
      <w:tabs>
        <w:tab w:val="left" w:pos="567"/>
        <w:tab w:val="right" w:leader="dot" w:pos="9214"/>
      </w:tabs>
      <w:ind w:right="-142"/>
      <w:jc w:val="left"/>
    </w:pPr>
    <w:rPr>
      <w:b/>
      <w:bCs/>
      <w:caps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A504A4"/>
    <w:rPr>
      <w:rFonts w:ascii="Bookman Old Style" w:hAnsi="Bookman Old Style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504A4"/>
    <w:pPr>
      <w:tabs>
        <w:tab w:val="left" w:pos="1276"/>
        <w:tab w:val="right" w:leader="dot" w:pos="9214"/>
      </w:tabs>
      <w:spacing w:before="0" w:after="0"/>
      <w:ind w:left="480"/>
      <w:jc w:val="left"/>
    </w:pPr>
    <w:rPr>
      <w:iCs/>
      <w:sz w:val="20"/>
      <w:szCs w:val="20"/>
    </w:rPr>
  </w:style>
  <w:style w:type="paragraph" w:styleId="Header">
    <w:name w:val="header"/>
    <w:basedOn w:val="Normal"/>
    <w:link w:val="HeaderChar"/>
    <w:unhideWhenUsed/>
    <w:rsid w:val="00CC0623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EastAsia" w:hAnsiTheme="minorHAnsi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CC0623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C0623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EastAsia" w:hAnsiTheme="minorHAnsi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C0623"/>
    <w:rPr>
      <w:rFonts w:eastAsiaTheme="minorEastAsia"/>
      <w:lang w:eastAsia="zh-CN"/>
    </w:rPr>
  </w:style>
  <w:style w:type="paragraph" w:styleId="NoSpacing">
    <w:name w:val="No Spacing"/>
    <w:uiPriority w:val="1"/>
    <w:qFormat/>
    <w:rsid w:val="00CC0623"/>
    <w:pPr>
      <w:spacing w:after="0" w:line="240" w:lineRule="auto"/>
    </w:pPr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6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1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C05F8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123F-22F3-4CD8-8F4C-EF886FE4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Ines Uglešić</cp:lastModifiedBy>
  <cp:revision>8</cp:revision>
  <cp:lastPrinted>2022-10-06T05:35:00Z</cp:lastPrinted>
  <dcterms:created xsi:type="dcterms:W3CDTF">2022-04-08T08:58:00Z</dcterms:created>
  <dcterms:modified xsi:type="dcterms:W3CDTF">2022-10-10T09:37:00Z</dcterms:modified>
</cp:coreProperties>
</file>